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263"/>
        <w:gridCol w:w="5103"/>
        <w:gridCol w:w="2410"/>
      </w:tblGrid>
      <w:tr w:rsidR="001575C5" w:rsidRPr="00432CD5" w14:paraId="57F74F82" w14:textId="77777777" w:rsidTr="00CB0CA3">
        <w:trPr>
          <w:trHeight w:val="1134"/>
        </w:trPr>
        <w:tc>
          <w:tcPr>
            <w:tcW w:w="2263" w:type="dxa"/>
          </w:tcPr>
          <w:p w14:paraId="78ACE89E" w14:textId="77777777" w:rsidR="001575C5" w:rsidRPr="00432CD5" w:rsidRDefault="0065644E" w:rsidP="00CB0CA3">
            <w:pPr>
              <w:rPr>
                <w:rFonts w:cstheme="minorHAnsi"/>
                <w:sz w:val="24"/>
              </w:rPr>
            </w:pPr>
            <w:r w:rsidRPr="00432CD5">
              <w:rPr>
                <w:rFonts w:cstheme="minorHAnsi"/>
                <w:sz w:val="24"/>
              </w:rPr>
              <w:t>Datum:</w:t>
            </w:r>
          </w:p>
          <w:p w14:paraId="1C64F36E" w14:textId="77777777" w:rsidR="00107D1D" w:rsidRPr="00432CD5" w:rsidRDefault="00107D1D" w:rsidP="00CB0CA3">
            <w:pPr>
              <w:rPr>
                <w:rFonts w:cstheme="minorHAnsi"/>
                <w:sz w:val="6"/>
              </w:rPr>
            </w:pPr>
          </w:p>
          <w:p w14:paraId="67DB8A84" w14:textId="52236233" w:rsidR="00107D1D" w:rsidRPr="00432CD5" w:rsidRDefault="00107D1D" w:rsidP="00CB0CA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5103" w:type="dxa"/>
            <w:vAlign w:val="center"/>
          </w:tcPr>
          <w:p w14:paraId="6C5DD5B3" w14:textId="77777777" w:rsidR="001575C5" w:rsidRPr="00432CD5" w:rsidRDefault="0065644E" w:rsidP="00CB0CA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32CD5">
              <w:rPr>
                <w:rFonts w:cstheme="minorHAnsi"/>
                <w:b/>
                <w:sz w:val="32"/>
                <w:szCs w:val="32"/>
              </w:rPr>
              <w:t>SPŠ CHOMUTOV</w:t>
            </w:r>
          </w:p>
        </w:tc>
        <w:tc>
          <w:tcPr>
            <w:tcW w:w="2410" w:type="dxa"/>
          </w:tcPr>
          <w:p w14:paraId="66DC1582" w14:textId="77777777" w:rsidR="0065644E" w:rsidRPr="00432CD5" w:rsidRDefault="0065644E" w:rsidP="00CB0CA3">
            <w:pPr>
              <w:rPr>
                <w:rFonts w:cstheme="minorHAnsi"/>
                <w:sz w:val="24"/>
              </w:rPr>
            </w:pPr>
            <w:r w:rsidRPr="00432CD5">
              <w:rPr>
                <w:rFonts w:cstheme="minorHAnsi"/>
                <w:sz w:val="24"/>
              </w:rPr>
              <w:t>Třída:</w:t>
            </w:r>
          </w:p>
          <w:p w14:paraId="24320235" w14:textId="77777777" w:rsidR="0065644E" w:rsidRPr="00432CD5" w:rsidRDefault="0065644E" w:rsidP="00CB0CA3">
            <w:pPr>
              <w:rPr>
                <w:rFonts w:cstheme="minorHAnsi"/>
                <w:sz w:val="10"/>
              </w:rPr>
            </w:pPr>
          </w:p>
          <w:p w14:paraId="2D8B66E6" w14:textId="428B424D" w:rsidR="0065644E" w:rsidRPr="00432CD5" w:rsidRDefault="00F624AB" w:rsidP="00CB0CA3">
            <w:pPr>
              <w:jc w:val="center"/>
              <w:rPr>
                <w:rFonts w:cstheme="minorHAnsi"/>
                <w:b/>
                <w:sz w:val="24"/>
              </w:rPr>
            </w:pPr>
            <w:r w:rsidRPr="00432CD5">
              <w:rPr>
                <w:rFonts w:cstheme="minorHAnsi"/>
                <w:b/>
                <w:sz w:val="32"/>
                <w:szCs w:val="14"/>
              </w:rPr>
              <w:t>A</w:t>
            </w:r>
            <w:r w:rsidR="00CC1888" w:rsidRPr="00432CD5">
              <w:rPr>
                <w:rFonts w:cstheme="minorHAnsi"/>
                <w:b/>
                <w:sz w:val="32"/>
                <w:szCs w:val="14"/>
              </w:rPr>
              <w:t>4</w:t>
            </w:r>
          </w:p>
        </w:tc>
      </w:tr>
      <w:tr w:rsidR="001575C5" w:rsidRPr="00432CD5" w14:paraId="349BBDC0" w14:textId="77777777" w:rsidTr="00CB0CA3">
        <w:trPr>
          <w:trHeight w:val="1134"/>
        </w:trPr>
        <w:tc>
          <w:tcPr>
            <w:tcW w:w="2263" w:type="dxa"/>
          </w:tcPr>
          <w:p w14:paraId="45B212C8" w14:textId="77777777" w:rsidR="001575C5" w:rsidRPr="00432CD5" w:rsidRDefault="0065644E" w:rsidP="00CB0CA3">
            <w:pPr>
              <w:rPr>
                <w:rFonts w:cstheme="minorHAnsi"/>
                <w:sz w:val="24"/>
              </w:rPr>
            </w:pPr>
            <w:r w:rsidRPr="00432CD5">
              <w:rPr>
                <w:rFonts w:cstheme="minorHAnsi"/>
                <w:sz w:val="24"/>
              </w:rPr>
              <w:t>Číslo úlohy:</w:t>
            </w:r>
          </w:p>
          <w:p w14:paraId="5B87535A" w14:textId="77777777" w:rsidR="00107D1D" w:rsidRPr="00432CD5" w:rsidRDefault="00107D1D" w:rsidP="00CB0CA3">
            <w:pPr>
              <w:rPr>
                <w:rFonts w:cstheme="minorHAnsi"/>
                <w:sz w:val="6"/>
              </w:rPr>
            </w:pPr>
          </w:p>
          <w:p w14:paraId="71959595" w14:textId="475807CD" w:rsidR="00107D1D" w:rsidRPr="00432CD5" w:rsidRDefault="00107D1D" w:rsidP="00CB0CA3">
            <w:pPr>
              <w:jc w:val="center"/>
              <w:rPr>
                <w:rFonts w:cstheme="minorHAnsi"/>
                <w:b/>
                <w:sz w:val="52"/>
                <w:szCs w:val="52"/>
              </w:rPr>
            </w:pPr>
          </w:p>
        </w:tc>
        <w:tc>
          <w:tcPr>
            <w:tcW w:w="5103" w:type="dxa"/>
            <w:vAlign w:val="center"/>
          </w:tcPr>
          <w:p w14:paraId="39C276DC" w14:textId="77777777" w:rsidR="00432CD5" w:rsidRDefault="00432CD5" w:rsidP="00CB0CA3">
            <w:pPr>
              <w:jc w:val="center"/>
              <w:rPr>
                <w:rStyle w:val="markedcontent"/>
                <w:rFonts w:cstheme="minorHAnsi"/>
                <w:b/>
                <w:bCs/>
                <w:sz w:val="32"/>
                <w:szCs w:val="32"/>
              </w:rPr>
            </w:pPr>
            <w:r w:rsidRPr="00432CD5">
              <w:rPr>
                <w:rStyle w:val="markedcontent"/>
                <w:rFonts w:cstheme="minorHAnsi"/>
                <w:b/>
                <w:bCs/>
                <w:sz w:val="32"/>
                <w:szCs w:val="32"/>
              </w:rPr>
              <w:t xml:space="preserve">MODEL OHMMETRU </w:t>
            </w:r>
          </w:p>
          <w:p w14:paraId="129878EE" w14:textId="6639217C" w:rsidR="001575C5" w:rsidRPr="00432CD5" w:rsidRDefault="00432CD5" w:rsidP="00CB0CA3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 w:rsidRPr="00432CD5">
              <w:rPr>
                <w:rStyle w:val="markedcontent"/>
                <w:rFonts w:cstheme="minorHAnsi"/>
                <w:b/>
                <w:bCs/>
                <w:sz w:val="32"/>
                <w:szCs w:val="32"/>
              </w:rPr>
              <w:t>A TŘÍDĚNÍ DAT</w:t>
            </w:r>
          </w:p>
        </w:tc>
        <w:tc>
          <w:tcPr>
            <w:tcW w:w="2410" w:type="dxa"/>
          </w:tcPr>
          <w:p w14:paraId="7E64096A" w14:textId="77777777" w:rsidR="001575C5" w:rsidRPr="00432CD5" w:rsidRDefault="0065644E" w:rsidP="00CB0CA3">
            <w:pPr>
              <w:rPr>
                <w:rFonts w:cstheme="minorHAnsi"/>
                <w:sz w:val="24"/>
              </w:rPr>
            </w:pPr>
            <w:r w:rsidRPr="00432CD5">
              <w:rPr>
                <w:rFonts w:cstheme="minorHAnsi"/>
                <w:sz w:val="24"/>
              </w:rPr>
              <w:t>Příjmení:</w:t>
            </w:r>
          </w:p>
          <w:p w14:paraId="5ECA283C" w14:textId="77777777" w:rsidR="00107D1D" w:rsidRPr="00432CD5" w:rsidRDefault="00107D1D" w:rsidP="00CB0CA3">
            <w:pPr>
              <w:rPr>
                <w:rFonts w:cstheme="minorHAnsi"/>
                <w:sz w:val="8"/>
              </w:rPr>
            </w:pPr>
          </w:p>
          <w:p w14:paraId="0C766209" w14:textId="693C7593" w:rsidR="00107D1D" w:rsidRPr="00432CD5" w:rsidRDefault="00432CD5" w:rsidP="00CB0CA3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432CD5">
              <w:rPr>
                <w:rFonts w:cstheme="minorHAnsi"/>
                <w:b/>
                <w:sz w:val="32"/>
                <w:szCs w:val="32"/>
              </w:rPr>
              <w:t>LEDVINKOVÁ</w:t>
            </w:r>
          </w:p>
        </w:tc>
      </w:tr>
    </w:tbl>
    <w:p w14:paraId="55CB375B" w14:textId="77777777" w:rsidR="00BF62F6" w:rsidRDefault="00BF62F6"/>
    <w:p w14:paraId="6FD57B5F" w14:textId="77777777" w:rsidR="008778E5" w:rsidRDefault="00A629CD" w:rsidP="00A10F47">
      <w:pPr>
        <w:spacing w:after="0"/>
        <w:rPr>
          <w:b/>
          <w:sz w:val="24"/>
        </w:rPr>
      </w:pPr>
      <w:r w:rsidRPr="00A10F47">
        <w:rPr>
          <w:b/>
          <w:sz w:val="24"/>
          <w:u w:val="single"/>
        </w:rPr>
        <w:t>Zadání</w:t>
      </w:r>
      <w:r w:rsidRPr="00A629CD">
        <w:rPr>
          <w:b/>
          <w:sz w:val="24"/>
        </w:rPr>
        <w:t>:</w:t>
      </w:r>
      <w:r w:rsidR="0016630B">
        <w:rPr>
          <w:b/>
          <w:sz w:val="24"/>
        </w:rPr>
        <w:t xml:space="preserve"> </w:t>
      </w:r>
    </w:p>
    <w:p w14:paraId="205D2902" w14:textId="64831906" w:rsidR="00523BD5" w:rsidRPr="000E3469" w:rsidRDefault="00214A30" w:rsidP="008778E5">
      <w:pPr>
        <w:rPr>
          <w:rFonts w:cstheme="minorHAnsi"/>
          <w:color w:val="000000"/>
          <w:sz w:val="24"/>
          <w:szCs w:val="18"/>
        </w:rPr>
      </w:pPr>
      <w:r>
        <w:rPr>
          <w:rFonts w:cstheme="minorHAnsi"/>
          <w:color w:val="000000"/>
          <w:sz w:val="24"/>
          <w:szCs w:val="18"/>
        </w:rPr>
        <w:t xml:space="preserve">Vytvořte model </w:t>
      </w:r>
      <w:r w:rsidR="00A10F47">
        <w:rPr>
          <w:rFonts w:cstheme="minorHAnsi"/>
          <w:color w:val="000000"/>
          <w:sz w:val="24"/>
          <w:szCs w:val="18"/>
        </w:rPr>
        <w:t>tří-r</w:t>
      </w:r>
      <w:r w:rsidR="00EC66C1">
        <w:rPr>
          <w:rFonts w:cstheme="minorHAnsi"/>
          <w:color w:val="000000"/>
          <w:sz w:val="24"/>
          <w:szCs w:val="18"/>
        </w:rPr>
        <w:t>ozsahového</w:t>
      </w:r>
      <w:r>
        <w:rPr>
          <w:rFonts w:cstheme="minorHAnsi"/>
          <w:color w:val="000000"/>
          <w:sz w:val="24"/>
          <w:szCs w:val="18"/>
        </w:rPr>
        <w:t xml:space="preserve"> ohmmetru s automatickou volbou rozsahu</w:t>
      </w:r>
      <w:r w:rsidR="00A10F47">
        <w:rPr>
          <w:rFonts w:cstheme="minorHAnsi"/>
          <w:color w:val="000000"/>
          <w:sz w:val="24"/>
          <w:szCs w:val="18"/>
        </w:rPr>
        <w:t xml:space="preserve"> a zjištěné odpory rozřaďte podle normalizovaných řad</w:t>
      </w:r>
      <w:r>
        <w:rPr>
          <w:rFonts w:cstheme="minorHAnsi"/>
          <w:color w:val="000000"/>
          <w:sz w:val="24"/>
          <w:szCs w:val="18"/>
        </w:rPr>
        <w:t>.</w:t>
      </w:r>
    </w:p>
    <w:p w14:paraId="222A81B7" w14:textId="77777777" w:rsidR="00CB0CA3" w:rsidRDefault="00CB0CA3" w:rsidP="008778E5">
      <w:pPr>
        <w:rPr>
          <w:b/>
          <w:sz w:val="24"/>
          <w:u w:val="single"/>
        </w:rPr>
      </w:pPr>
    </w:p>
    <w:p w14:paraId="54F5B23B" w14:textId="342FA06F" w:rsidR="00A10F47" w:rsidRDefault="00444B92" w:rsidP="008778E5">
      <w:pPr>
        <w:rPr>
          <w:b/>
          <w:sz w:val="24"/>
        </w:rPr>
      </w:pPr>
      <w:r w:rsidRPr="00A10F47">
        <w:rPr>
          <w:b/>
          <w:sz w:val="24"/>
          <w:u w:val="single"/>
        </w:rPr>
        <w:t>Schéma</w:t>
      </w:r>
      <w:r>
        <w:rPr>
          <w:b/>
          <w:sz w:val="24"/>
        </w:rPr>
        <w:t>:</w:t>
      </w:r>
    </w:p>
    <w:p w14:paraId="6A1C0D45" w14:textId="10116A4F" w:rsidR="008778E5" w:rsidRDefault="00606708" w:rsidP="00C37439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7280DFA" wp14:editId="4740E366">
                <wp:simplePos x="0" y="0"/>
                <wp:positionH relativeFrom="column">
                  <wp:posOffset>5343012</wp:posOffset>
                </wp:positionH>
                <wp:positionV relativeFrom="paragraph">
                  <wp:posOffset>1048450</wp:posOffset>
                </wp:positionV>
                <wp:extent cx="360" cy="360"/>
                <wp:effectExtent l="57150" t="57150" r="76200" b="76200"/>
                <wp:wrapNone/>
                <wp:docPr id="1668560252" name="Rukopis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D651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9" o:spid="_x0000_s1026" type="#_x0000_t75" style="position:absolute;margin-left:419.3pt;margin-top:81.15pt;width:2.9pt;height: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">
                <v:imagedata r:id="rId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6DF9202" wp14:editId="7B0699A2">
                <wp:simplePos x="0" y="0"/>
                <wp:positionH relativeFrom="column">
                  <wp:posOffset>4261572</wp:posOffset>
                </wp:positionH>
                <wp:positionV relativeFrom="paragraph">
                  <wp:posOffset>881410</wp:posOffset>
                </wp:positionV>
                <wp:extent cx="360" cy="360"/>
                <wp:effectExtent l="57150" t="57150" r="76200" b="76200"/>
                <wp:wrapNone/>
                <wp:docPr id="2018073800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349EA" id="Rukopis 8" o:spid="_x0000_s1026" type="#_x0000_t75" style="position:absolute;margin-left:334.15pt;margin-top:68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">
                <v:imagedata r:id="rId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B048C50" wp14:editId="19CD7B79">
                <wp:simplePos x="0" y="0"/>
                <wp:positionH relativeFrom="column">
                  <wp:posOffset>3540852</wp:posOffset>
                </wp:positionH>
                <wp:positionV relativeFrom="paragraph">
                  <wp:posOffset>888250</wp:posOffset>
                </wp:positionV>
                <wp:extent cx="360" cy="360"/>
                <wp:effectExtent l="57150" t="57150" r="76200" b="76200"/>
                <wp:wrapNone/>
                <wp:docPr id="1389186875" name="Rukopis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EFB94" id="Rukopis 7" o:spid="_x0000_s1026" type="#_x0000_t75" style="position:absolute;margin-left:277.4pt;margin-top:68.55pt;width:2.9pt;height: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">
                <v:imagedata r:id="rId9" o:title="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03968B67" wp14:editId="339C9A05">
                <wp:simplePos x="0" y="0"/>
                <wp:positionH relativeFrom="column">
                  <wp:posOffset>8602005</wp:posOffset>
                </wp:positionH>
                <wp:positionV relativeFrom="paragraph">
                  <wp:posOffset>844293</wp:posOffset>
                </wp:positionV>
                <wp:extent cx="360" cy="360"/>
                <wp:effectExtent l="114300" t="114300" r="95250" b="152400"/>
                <wp:wrapNone/>
                <wp:docPr id="533870317" name="Rukopis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AA721" id="Rukopis 3" o:spid="_x0000_s1026" type="#_x0000_t75" style="position:absolute;margin-left:672.35pt;margin-top:61.55pt;width:9.95pt;height:9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">
                <v:imagedata r:id="rId13" o:title=""/>
              </v:shape>
            </w:pict>
          </mc:Fallback>
        </mc:AlternateContent>
      </w:r>
      <w:r>
        <w:rPr>
          <w:b/>
          <w:noProof/>
          <w:sz w:val="24"/>
        </w:rPr>
        <w:drawing>
          <wp:inline distT="0" distB="0" distL="0" distR="0" wp14:anchorId="0C9DF137" wp14:editId="7286ECD2">
            <wp:extent cx="6029960" cy="2211070"/>
            <wp:effectExtent l="0" t="0" r="8890" b="0"/>
            <wp:docPr id="405500851" name="Obrázek 2" descr="Obsah obrázku snímek obrazovky, Grafika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00851" name="Obrázek 2" descr="Obsah obrázku snímek obrazovky, Grafika, design&#10;&#10;Popis byl vytvořen automaticky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35CC" w14:textId="77777777" w:rsidR="00A74DBD" w:rsidRDefault="00A74DBD" w:rsidP="00C37439">
      <w:pPr>
        <w:rPr>
          <w:b/>
          <w:sz w:val="24"/>
          <w:u w:val="single"/>
        </w:rPr>
      </w:pPr>
    </w:p>
    <w:p w14:paraId="687821B4" w14:textId="77777777" w:rsidR="00A74DBD" w:rsidRDefault="00A74DBD" w:rsidP="00C37439">
      <w:pPr>
        <w:rPr>
          <w:b/>
          <w:sz w:val="24"/>
          <w:u w:val="single"/>
        </w:rPr>
      </w:pPr>
    </w:p>
    <w:p w14:paraId="33689BF4" w14:textId="7C2C07DA" w:rsidR="007C0497" w:rsidRDefault="00444B92" w:rsidP="00C37439">
      <w:pPr>
        <w:rPr>
          <w:b/>
          <w:sz w:val="24"/>
          <w:u w:val="single"/>
        </w:rPr>
      </w:pPr>
      <w:r w:rsidRPr="00432CD5">
        <w:rPr>
          <w:b/>
          <w:sz w:val="24"/>
          <w:u w:val="single"/>
        </w:rPr>
        <w:t>Tabulka</w:t>
      </w:r>
      <w:r w:rsidR="00CB0CA3">
        <w:rPr>
          <w:b/>
          <w:sz w:val="24"/>
          <w:u w:val="single"/>
        </w:rPr>
        <w:t xml:space="preserve"> použitých</w:t>
      </w:r>
      <w:r w:rsidRPr="00432CD5">
        <w:rPr>
          <w:b/>
          <w:sz w:val="24"/>
          <w:u w:val="single"/>
        </w:rPr>
        <w:t xml:space="preserve"> přístroj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766"/>
        <w:gridCol w:w="1978"/>
      </w:tblGrid>
      <w:tr w:rsidR="00CB0CA3" w:rsidRPr="00CB0CA3" w14:paraId="6455FE46" w14:textId="77777777" w:rsidTr="00A74DBD">
        <w:trPr>
          <w:trHeight w:val="397"/>
        </w:trPr>
        <w:tc>
          <w:tcPr>
            <w:tcW w:w="2371" w:type="dxa"/>
            <w:vAlign w:val="center"/>
          </w:tcPr>
          <w:p w14:paraId="287CABE7" w14:textId="5EF62DF4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Název zařízení</w:t>
            </w:r>
          </w:p>
        </w:tc>
        <w:tc>
          <w:tcPr>
            <w:tcW w:w="2371" w:type="dxa"/>
            <w:vAlign w:val="center"/>
          </w:tcPr>
          <w:p w14:paraId="51DB970E" w14:textId="57D78307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Označení</w:t>
            </w:r>
          </w:p>
        </w:tc>
        <w:tc>
          <w:tcPr>
            <w:tcW w:w="2766" w:type="dxa"/>
            <w:vAlign w:val="center"/>
          </w:tcPr>
          <w:p w14:paraId="703EE1A1" w14:textId="0ED8A6B1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Údaje</w:t>
            </w:r>
          </w:p>
        </w:tc>
        <w:tc>
          <w:tcPr>
            <w:tcW w:w="1978" w:type="dxa"/>
            <w:vAlign w:val="center"/>
          </w:tcPr>
          <w:p w14:paraId="3762CCC2" w14:textId="01ADFF71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Evidenční číslo</w:t>
            </w:r>
          </w:p>
        </w:tc>
      </w:tr>
      <w:tr w:rsidR="00CB0CA3" w:rsidRPr="00CB0CA3" w14:paraId="41A41E9B" w14:textId="77777777" w:rsidTr="00A74DBD">
        <w:trPr>
          <w:trHeight w:val="397"/>
        </w:trPr>
        <w:tc>
          <w:tcPr>
            <w:tcW w:w="2371" w:type="dxa"/>
            <w:vAlign w:val="center"/>
          </w:tcPr>
          <w:p w14:paraId="5208AE6D" w14:textId="21FB726D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přepínač</w:t>
            </w:r>
          </w:p>
        </w:tc>
        <w:tc>
          <w:tcPr>
            <w:tcW w:w="2371" w:type="dxa"/>
            <w:vAlign w:val="center"/>
          </w:tcPr>
          <w:p w14:paraId="32187420" w14:textId="0CCAB5DE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766" w:type="dxa"/>
            <w:vAlign w:val="center"/>
          </w:tcPr>
          <w:p w14:paraId="6F2BB202" w14:textId="4A49C984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HP </w:t>
            </w:r>
            <w:proofErr w:type="gramStart"/>
            <w:r>
              <w:rPr>
                <w:bCs/>
                <w:sz w:val="24"/>
              </w:rPr>
              <w:t>34903-20CH</w:t>
            </w:r>
            <w:proofErr w:type="gramEnd"/>
            <w:r>
              <w:rPr>
                <w:bCs/>
                <w:sz w:val="24"/>
              </w:rPr>
              <w:t>. SWITCH</w:t>
            </w:r>
          </w:p>
        </w:tc>
        <w:tc>
          <w:tcPr>
            <w:tcW w:w="1978" w:type="dxa"/>
            <w:vAlign w:val="center"/>
          </w:tcPr>
          <w:p w14:paraId="7A58F461" w14:textId="66ABE4B7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CB0CA3" w:rsidRPr="00CB0CA3" w14:paraId="4F101A83" w14:textId="77777777" w:rsidTr="00A74DBD">
        <w:trPr>
          <w:trHeight w:val="397"/>
        </w:trPr>
        <w:tc>
          <w:tcPr>
            <w:tcW w:w="2371" w:type="dxa"/>
            <w:vAlign w:val="center"/>
          </w:tcPr>
          <w:p w14:paraId="5036F367" w14:textId="5FF3CE47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zdroj</w:t>
            </w:r>
          </w:p>
        </w:tc>
        <w:tc>
          <w:tcPr>
            <w:tcW w:w="2371" w:type="dxa"/>
            <w:vAlign w:val="center"/>
          </w:tcPr>
          <w:p w14:paraId="6724A11D" w14:textId="273D7128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  <w:tc>
          <w:tcPr>
            <w:tcW w:w="2766" w:type="dxa"/>
            <w:vAlign w:val="center"/>
          </w:tcPr>
          <w:p w14:paraId="0345C88E" w14:textId="4B73FC20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TSZ 75 2×15 V, 5 V</w:t>
            </w:r>
          </w:p>
        </w:tc>
        <w:tc>
          <w:tcPr>
            <w:tcW w:w="1978" w:type="dxa"/>
            <w:vAlign w:val="center"/>
          </w:tcPr>
          <w:p w14:paraId="272B9C18" w14:textId="3B9C33F0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CB0CA3" w:rsidRPr="00CB0CA3" w14:paraId="273B6CBA" w14:textId="77777777" w:rsidTr="00A74DBD">
        <w:trPr>
          <w:trHeight w:val="397"/>
        </w:trPr>
        <w:tc>
          <w:tcPr>
            <w:tcW w:w="2371" w:type="dxa"/>
            <w:vAlign w:val="center"/>
          </w:tcPr>
          <w:p w14:paraId="37D6039C" w14:textId="0D9E9D0B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referenční zdroj </w:t>
            </w:r>
          </w:p>
        </w:tc>
        <w:tc>
          <w:tcPr>
            <w:tcW w:w="2371" w:type="dxa"/>
            <w:vAlign w:val="center"/>
          </w:tcPr>
          <w:p w14:paraId="2855405B" w14:textId="7DEF59C8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Ur</w:t>
            </w:r>
          </w:p>
        </w:tc>
        <w:tc>
          <w:tcPr>
            <w:tcW w:w="2766" w:type="dxa"/>
            <w:vAlign w:val="center"/>
          </w:tcPr>
          <w:p w14:paraId="69929DE0" w14:textId="1A5ED3B6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 V</w:t>
            </w:r>
          </w:p>
        </w:tc>
        <w:tc>
          <w:tcPr>
            <w:tcW w:w="1978" w:type="dxa"/>
            <w:vAlign w:val="center"/>
          </w:tcPr>
          <w:p w14:paraId="38BF8AC5" w14:textId="72814FA2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CB0CA3" w:rsidRPr="00CB0CA3" w14:paraId="30EB001C" w14:textId="77777777" w:rsidTr="00A74DBD">
        <w:trPr>
          <w:trHeight w:val="397"/>
        </w:trPr>
        <w:tc>
          <w:tcPr>
            <w:tcW w:w="2371" w:type="dxa"/>
            <w:vAlign w:val="center"/>
          </w:tcPr>
          <w:p w14:paraId="2DC6E826" w14:textId="0DDFD99B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operační zesilovač</w:t>
            </w:r>
          </w:p>
        </w:tc>
        <w:tc>
          <w:tcPr>
            <w:tcW w:w="2371" w:type="dxa"/>
            <w:vAlign w:val="center"/>
          </w:tcPr>
          <w:p w14:paraId="42C4C5B5" w14:textId="4114EFB1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OZ</w:t>
            </w:r>
          </w:p>
        </w:tc>
        <w:tc>
          <w:tcPr>
            <w:tcW w:w="2766" w:type="dxa"/>
            <w:vAlign w:val="center"/>
          </w:tcPr>
          <w:p w14:paraId="11E18AAC" w14:textId="6C1ED1F5" w:rsidR="00CB0CA3" w:rsidRPr="00CB0CA3" w:rsidRDefault="00A74DBD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MAA 741 CN</w:t>
            </w:r>
          </w:p>
        </w:tc>
        <w:tc>
          <w:tcPr>
            <w:tcW w:w="1978" w:type="dxa"/>
            <w:vAlign w:val="center"/>
          </w:tcPr>
          <w:p w14:paraId="14919AC4" w14:textId="05276D69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LE 2380</w:t>
            </w:r>
          </w:p>
        </w:tc>
      </w:tr>
      <w:tr w:rsidR="00CB0CA3" w:rsidRPr="00CB0CA3" w14:paraId="5A4520CC" w14:textId="77777777" w:rsidTr="00A74DBD">
        <w:trPr>
          <w:trHeight w:val="397"/>
        </w:trPr>
        <w:tc>
          <w:tcPr>
            <w:tcW w:w="2371" w:type="dxa"/>
            <w:vAlign w:val="center"/>
          </w:tcPr>
          <w:p w14:paraId="427000C6" w14:textId="18E2A85D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káda</w:t>
            </w:r>
          </w:p>
        </w:tc>
        <w:tc>
          <w:tcPr>
            <w:tcW w:w="2371" w:type="dxa"/>
            <w:vAlign w:val="center"/>
          </w:tcPr>
          <w:p w14:paraId="5DDA7429" w14:textId="2CB65798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 k</w:t>
            </w:r>
            <w:r>
              <w:rPr>
                <w:rFonts w:cstheme="minorHAnsi"/>
                <w:bCs/>
                <w:sz w:val="24"/>
              </w:rPr>
              <w:t>Ω</w:t>
            </w:r>
          </w:p>
        </w:tc>
        <w:tc>
          <w:tcPr>
            <w:tcW w:w="2766" w:type="dxa"/>
            <w:vAlign w:val="center"/>
          </w:tcPr>
          <w:p w14:paraId="20A726A2" w14:textId="1FEEDC8C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0 </w:t>
            </w:r>
            <w:r>
              <w:rPr>
                <w:rFonts w:cstheme="minorHAnsi"/>
                <w:bCs/>
                <w:sz w:val="24"/>
              </w:rPr>
              <w:t>Ω - 1 MΩ</w:t>
            </w:r>
          </w:p>
        </w:tc>
        <w:tc>
          <w:tcPr>
            <w:tcW w:w="1978" w:type="dxa"/>
            <w:vAlign w:val="center"/>
          </w:tcPr>
          <w:p w14:paraId="4781D13E" w14:textId="71CD630E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LE5131</w:t>
            </w:r>
          </w:p>
        </w:tc>
      </w:tr>
      <w:tr w:rsidR="00CB0CA3" w:rsidRPr="00CB0CA3" w14:paraId="548D2AD4" w14:textId="77777777" w:rsidTr="00A74DBD">
        <w:trPr>
          <w:trHeight w:val="397"/>
        </w:trPr>
        <w:tc>
          <w:tcPr>
            <w:tcW w:w="2371" w:type="dxa"/>
            <w:vAlign w:val="center"/>
          </w:tcPr>
          <w:p w14:paraId="290813D1" w14:textId="76BF2F84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káda</w:t>
            </w:r>
          </w:p>
        </w:tc>
        <w:tc>
          <w:tcPr>
            <w:tcW w:w="2371" w:type="dxa"/>
            <w:vAlign w:val="center"/>
          </w:tcPr>
          <w:p w14:paraId="35ED0D5F" w14:textId="2005FAE6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0 k</w:t>
            </w:r>
            <w:r>
              <w:rPr>
                <w:rFonts w:cstheme="minorHAnsi"/>
                <w:bCs/>
                <w:sz w:val="24"/>
              </w:rPr>
              <w:t>Ω</w:t>
            </w:r>
          </w:p>
        </w:tc>
        <w:tc>
          <w:tcPr>
            <w:tcW w:w="2766" w:type="dxa"/>
            <w:vAlign w:val="center"/>
          </w:tcPr>
          <w:p w14:paraId="6226C42F" w14:textId="16D26163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0 </w:t>
            </w:r>
            <w:r>
              <w:rPr>
                <w:rFonts w:cstheme="minorHAnsi"/>
                <w:bCs/>
                <w:sz w:val="24"/>
              </w:rPr>
              <w:t>Ω - 1 MΩ</w:t>
            </w:r>
          </w:p>
        </w:tc>
        <w:tc>
          <w:tcPr>
            <w:tcW w:w="1978" w:type="dxa"/>
            <w:vAlign w:val="center"/>
          </w:tcPr>
          <w:p w14:paraId="044134A4" w14:textId="5F5C3E19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LE5132</w:t>
            </w:r>
          </w:p>
        </w:tc>
      </w:tr>
      <w:tr w:rsidR="00CB0CA3" w:rsidRPr="00CB0CA3" w14:paraId="47FC503F" w14:textId="77777777" w:rsidTr="00A74DBD">
        <w:trPr>
          <w:trHeight w:val="397"/>
        </w:trPr>
        <w:tc>
          <w:tcPr>
            <w:tcW w:w="2371" w:type="dxa"/>
            <w:vAlign w:val="center"/>
          </w:tcPr>
          <w:p w14:paraId="46B0EA25" w14:textId="3C93ED87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dekáda</w:t>
            </w:r>
          </w:p>
        </w:tc>
        <w:tc>
          <w:tcPr>
            <w:tcW w:w="2371" w:type="dxa"/>
            <w:vAlign w:val="center"/>
          </w:tcPr>
          <w:p w14:paraId="0C137333" w14:textId="4E1BF8E8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 M</w:t>
            </w:r>
            <w:r>
              <w:rPr>
                <w:rFonts w:cstheme="minorHAnsi"/>
                <w:bCs/>
                <w:sz w:val="24"/>
              </w:rPr>
              <w:t>Ω</w:t>
            </w:r>
          </w:p>
        </w:tc>
        <w:tc>
          <w:tcPr>
            <w:tcW w:w="2766" w:type="dxa"/>
            <w:vAlign w:val="center"/>
          </w:tcPr>
          <w:p w14:paraId="61371243" w14:textId="453C6C4F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0 </w:t>
            </w:r>
            <w:r>
              <w:rPr>
                <w:rFonts w:cstheme="minorHAnsi"/>
                <w:bCs/>
                <w:sz w:val="24"/>
              </w:rPr>
              <w:t>Ω - 1 MΩ</w:t>
            </w:r>
          </w:p>
        </w:tc>
        <w:tc>
          <w:tcPr>
            <w:tcW w:w="1978" w:type="dxa"/>
            <w:vAlign w:val="center"/>
          </w:tcPr>
          <w:p w14:paraId="18C49106" w14:textId="70C733C0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CB0CA3" w:rsidRPr="00CB0CA3" w14:paraId="271E3290" w14:textId="77777777" w:rsidTr="00A74DBD">
        <w:trPr>
          <w:trHeight w:val="397"/>
        </w:trPr>
        <w:tc>
          <w:tcPr>
            <w:tcW w:w="2371" w:type="dxa"/>
            <w:vAlign w:val="center"/>
          </w:tcPr>
          <w:p w14:paraId="359F5C26" w14:textId="7270E541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ada rezistorů</w:t>
            </w:r>
          </w:p>
        </w:tc>
        <w:tc>
          <w:tcPr>
            <w:tcW w:w="2371" w:type="dxa"/>
            <w:vAlign w:val="center"/>
          </w:tcPr>
          <w:p w14:paraId="3D9F00C9" w14:textId="115AD85B" w:rsidR="00CB0CA3" w:rsidRPr="00CB0CA3" w:rsidRDefault="00CB0CA3" w:rsidP="00CB0CA3">
            <w:pPr>
              <w:jc w:val="center"/>
              <w:rPr>
                <w:bCs/>
                <w:sz w:val="24"/>
                <w:vertAlign w:val="subscript"/>
              </w:rPr>
            </w:pPr>
            <w:r>
              <w:rPr>
                <w:bCs/>
                <w:sz w:val="24"/>
              </w:rPr>
              <w:t>R</w:t>
            </w:r>
            <w:r>
              <w:rPr>
                <w:bCs/>
                <w:sz w:val="24"/>
                <w:vertAlign w:val="subscript"/>
              </w:rPr>
              <w:t>X</w:t>
            </w:r>
          </w:p>
        </w:tc>
        <w:tc>
          <w:tcPr>
            <w:tcW w:w="2766" w:type="dxa"/>
            <w:vAlign w:val="center"/>
          </w:tcPr>
          <w:p w14:paraId="17EDF6D7" w14:textId="2AEF30DB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390 </w:t>
            </w:r>
            <w:r>
              <w:rPr>
                <w:rFonts w:cstheme="minorHAnsi"/>
                <w:bCs/>
                <w:sz w:val="24"/>
              </w:rPr>
              <w:t>Ω</w:t>
            </w:r>
            <w:r>
              <w:rPr>
                <w:bCs/>
                <w:sz w:val="24"/>
              </w:rPr>
              <w:t xml:space="preserve"> - 100 k</w:t>
            </w:r>
            <w:r>
              <w:rPr>
                <w:rFonts w:cstheme="minorHAnsi"/>
                <w:bCs/>
                <w:sz w:val="24"/>
              </w:rPr>
              <w:t>Ω</w:t>
            </w:r>
          </w:p>
        </w:tc>
        <w:tc>
          <w:tcPr>
            <w:tcW w:w="1978" w:type="dxa"/>
            <w:vAlign w:val="center"/>
          </w:tcPr>
          <w:p w14:paraId="1F234516" w14:textId="6060BF87" w:rsidR="00CB0CA3" w:rsidRPr="00CB0CA3" w:rsidRDefault="00A74DBD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-</w:t>
            </w:r>
          </w:p>
        </w:tc>
      </w:tr>
      <w:tr w:rsidR="00CB0CA3" w:rsidRPr="00CB0CA3" w14:paraId="37D4CD15" w14:textId="77777777" w:rsidTr="00A74DBD">
        <w:trPr>
          <w:trHeight w:val="397"/>
        </w:trPr>
        <w:tc>
          <w:tcPr>
            <w:tcW w:w="2371" w:type="dxa"/>
            <w:vAlign w:val="center"/>
          </w:tcPr>
          <w:p w14:paraId="66EDD89D" w14:textId="00594F76" w:rsid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měřící ústředna</w:t>
            </w:r>
          </w:p>
        </w:tc>
        <w:tc>
          <w:tcPr>
            <w:tcW w:w="2371" w:type="dxa"/>
            <w:vAlign w:val="center"/>
          </w:tcPr>
          <w:p w14:paraId="4D9BE696" w14:textId="1E584030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MÚ</w:t>
            </w:r>
          </w:p>
        </w:tc>
        <w:tc>
          <w:tcPr>
            <w:tcW w:w="2766" w:type="dxa"/>
            <w:vAlign w:val="center"/>
          </w:tcPr>
          <w:p w14:paraId="70E9E361" w14:textId="79DEB78F" w:rsidR="00CB0CA3" w:rsidRPr="00CB0CA3" w:rsidRDefault="00CB0CA3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HP </w:t>
            </w:r>
            <w:proofErr w:type="gramStart"/>
            <w:r>
              <w:rPr>
                <w:bCs/>
                <w:sz w:val="24"/>
              </w:rPr>
              <w:t>34901A</w:t>
            </w:r>
            <w:proofErr w:type="gramEnd"/>
            <w:r>
              <w:rPr>
                <w:bCs/>
                <w:sz w:val="24"/>
              </w:rPr>
              <w:t>-20CH. MPX</w:t>
            </w:r>
          </w:p>
        </w:tc>
        <w:tc>
          <w:tcPr>
            <w:tcW w:w="1978" w:type="dxa"/>
            <w:vAlign w:val="center"/>
          </w:tcPr>
          <w:p w14:paraId="57C4E6BD" w14:textId="455B733D" w:rsidR="00CB0CA3" w:rsidRDefault="00A74DBD" w:rsidP="00CB0CA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LE3 672</w:t>
            </w:r>
          </w:p>
        </w:tc>
      </w:tr>
    </w:tbl>
    <w:p w14:paraId="31CD32BE" w14:textId="7AA08C1C" w:rsidR="00986493" w:rsidRDefault="00986493" w:rsidP="00BC5FF7">
      <w:pPr>
        <w:rPr>
          <w:b/>
          <w:sz w:val="24"/>
        </w:rPr>
      </w:pPr>
    </w:p>
    <w:p w14:paraId="3A8516F7" w14:textId="77777777" w:rsidR="00A74DBD" w:rsidRDefault="00A74DBD" w:rsidP="00935798">
      <w:pPr>
        <w:ind w:hanging="5"/>
        <w:rPr>
          <w:b/>
          <w:sz w:val="24"/>
          <w:u w:val="single"/>
        </w:rPr>
      </w:pPr>
    </w:p>
    <w:p w14:paraId="443CAA3B" w14:textId="63B1E402" w:rsidR="00765A6D" w:rsidRDefault="00E56512" w:rsidP="00935798">
      <w:pPr>
        <w:ind w:hanging="5"/>
        <w:rPr>
          <w:b/>
          <w:sz w:val="24"/>
        </w:rPr>
      </w:pPr>
      <w:r w:rsidRPr="00432CD5">
        <w:rPr>
          <w:b/>
          <w:sz w:val="24"/>
          <w:u w:val="single"/>
        </w:rPr>
        <w:lastRenderedPageBreak/>
        <w:t>Teorie</w:t>
      </w:r>
      <w:r>
        <w:rPr>
          <w:b/>
          <w:sz w:val="24"/>
        </w:rPr>
        <w:t>:</w:t>
      </w:r>
    </w:p>
    <w:p w14:paraId="596A6765" w14:textId="392F2B11" w:rsidR="00C25599" w:rsidRPr="000E2940" w:rsidRDefault="000E2940" w:rsidP="000E2940">
      <w:pPr>
        <w:rPr>
          <w:bCs/>
          <w:sz w:val="24"/>
        </w:rPr>
      </w:pPr>
      <w:r>
        <w:rPr>
          <w:bCs/>
          <w:sz w:val="24"/>
        </w:rPr>
        <w:t xml:space="preserve">Zařízení, které převádí změny odporu na změny napětí se nazývá převodník odporu na napětí. Využívá invertující operační zesilovač a jeho vlastnosti </w:t>
      </w:r>
      <w:r w:rsidRPr="00C25599">
        <w:rPr>
          <w:sz w:val="24"/>
          <w:szCs w:val="24"/>
        </w:rPr>
        <w:t>pro generování výstupního napětí v závislosti na normálovém odporu připojeném na vstup a měřeném odporu připojeném ve zpětné vazbě.</w:t>
      </w:r>
      <w:r>
        <w:rPr>
          <w:sz w:val="24"/>
          <w:szCs w:val="24"/>
        </w:rPr>
        <w:t xml:space="preserve"> </w:t>
      </w:r>
      <w:r w:rsidR="00C25599" w:rsidRPr="00C25599">
        <w:rPr>
          <w:sz w:val="24"/>
          <w:szCs w:val="24"/>
        </w:rPr>
        <w:t>Tento převodník hraje klíčovou roli v elektronických obvodech a senzorech, kde je potřeba měřit fyzikální veličiny, jako je teplota nebo tlak.</w:t>
      </w:r>
      <w:r>
        <w:rPr>
          <w:bCs/>
          <w:sz w:val="24"/>
        </w:rPr>
        <w:t xml:space="preserve"> </w:t>
      </w:r>
      <w:r w:rsidR="00C25599" w:rsidRPr="000E2940">
        <w:rPr>
          <w:sz w:val="24"/>
          <w:szCs w:val="24"/>
        </w:rPr>
        <w:t>Maximální výstupní napětí převodníku je rovno zápornému saturačnímu napětí operačního zesilovače, -12 V.</w:t>
      </w:r>
    </w:p>
    <w:p w14:paraId="21F3CC59" w14:textId="1ECECD56" w:rsidR="00606708" w:rsidRDefault="00606708">
      <w:pPr>
        <w:rPr>
          <w:b/>
          <w:sz w:val="24"/>
          <w:szCs w:val="24"/>
        </w:rPr>
      </w:pPr>
    </w:p>
    <w:p w14:paraId="1823EC6A" w14:textId="638C8C6B" w:rsidR="00935798" w:rsidRDefault="00745E55" w:rsidP="00327622">
      <w:pPr>
        <w:rPr>
          <w:sz w:val="24"/>
          <w:szCs w:val="24"/>
        </w:rPr>
      </w:pPr>
      <w:r w:rsidRPr="00A10F47">
        <w:rPr>
          <w:b/>
          <w:sz w:val="24"/>
          <w:szCs w:val="24"/>
          <w:u w:val="single"/>
        </w:rPr>
        <w:t>Postup</w:t>
      </w:r>
      <w:r w:rsidRPr="001B366B">
        <w:rPr>
          <w:b/>
          <w:sz w:val="24"/>
          <w:szCs w:val="24"/>
        </w:rPr>
        <w:t>:</w:t>
      </w:r>
    </w:p>
    <w:p w14:paraId="7900A9FE" w14:textId="4293490E" w:rsidR="00606708" w:rsidRDefault="00606708" w:rsidP="00E404E8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FB415E">
        <w:rPr>
          <w:sz w:val="24"/>
          <w:szCs w:val="24"/>
        </w:rPr>
        <w:t>apojíme obvod</w:t>
      </w:r>
      <w:r w:rsidR="00692FD2">
        <w:rPr>
          <w:sz w:val="24"/>
          <w:szCs w:val="24"/>
        </w:rPr>
        <w:t xml:space="preserve"> a nastavíme hodnoty deká</w:t>
      </w:r>
      <w:r>
        <w:rPr>
          <w:sz w:val="24"/>
          <w:szCs w:val="24"/>
        </w:rPr>
        <w:t>d</w:t>
      </w:r>
      <w:r w:rsidR="00A10F47">
        <w:rPr>
          <w:sz w:val="24"/>
          <w:szCs w:val="24"/>
        </w:rPr>
        <w:t xml:space="preserve"> (10 </w:t>
      </w:r>
      <w:proofErr w:type="spellStart"/>
      <w:r w:rsidR="00A10F47">
        <w:rPr>
          <w:sz w:val="24"/>
          <w:szCs w:val="24"/>
        </w:rPr>
        <w:t>k</w:t>
      </w:r>
      <w:r w:rsidR="00A10F47" w:rsidRPr="00237C1A">
        <w:rPr>
          <w:sz w:val="24"/>
          <w:szCs w:val="24"/>
        </w:rPr>
        <w:t>Ω</w:t>
      </w:r>
      <w:proofErr w:type="spellEnd"/>
      <w:r w:rsidR="00A10F47">
        <w:rPr>
          <w:sz w:val="24"/>
          <w:szCs w:val="24"/>
        </w:rPr>
        <w:t xml:space="preserve">, 100 </w:t>
      </w:r>
      <w:proofErr w:type="spellStart"/>
      <w:r w:rsidR="00A10F47">
        <w:rPr>
          <w:sz w:val="24"/>
          <w:szCs w:val="24"/>
        </w:rPr>
        <w:t>k</w:t>
      </w:r>
      <w:r w:rsidR="00A10F47" w:rsidRPr="00237C1A">
        <w:rPr>
          <w:sz w:val="24"/>
          <w:szCs w:val="24"/>
        </w:rPr>
        <w:t>Ω</w:t>
      </w:r>
      <w:proofErr w:type="spellEnd"/>
      <w:r w:rsidR="00A10F47">
        <w:rPr>
          <w:sz w:val="24"/>
          <w:szCs w:val="24"/>
        </w:rPr>
        <w:t>, 1 M</w:t>
      </w:r>
      <w:r w:rsidR="00A10F47" w:rsidRPr="00237C1A">
        <w:rPr>
          <w:sz w:val="24"/>
          <w:szCs w:val="24"/>
        </w:rPr>
        <w:t>Ω</w:t>
      </w:r>
      <w:r w:rsidR="00A10F47">
        <w:rPr>
          <w:sz w:val="24"/>
          <w:szCs w:val="24"/>
        </w:rPr>
        <w:t>)</w:t>
      </w:r>
    </w:p>
    <w:p w14:paraId="0662BC5E" w14:textId="315B1A6A" w:rsidR="00FB415E" w:rsidRDefault="00692FD2" w:rsidP="00606708">
      <w:pPr>
        <w:pStyle w:val="Odstavecsesezname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06708">
        <w:rPr>
          <w:sz w:val="24"/>
          <w:szCs w:val="24"/>
        </w:rPr>
        <w:t>z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x</w:t>
      </w:r>
      <w:proofErr w:type="spellEnd"/>
      <w:r>
        <w:rPr>
          <w:sz w:val="24"/>
          <w:szCs w:val="24"/>
        </w:rPr>
        <w:t xml:space="preserve"> budeme </w:t>
      </w:r>
      <w:r w:rsidR="00606708">
        <w:rPr>
          <w:sz w:val="24"/>
          <w:szCs w:val="24"/>
        </w:rPr>
        <w:t xml:space="preserve">postupně </w:t>
      </w:r>
      <w:r>
        <w:rPr>
          <w:sz w:val="24"/>
          <w:szCs w:val="24"/>
        </w:rPr>
        <w:t>připojovat jednotlivé rezistory ze sady rezistorů</w:t>
      </w:r>
    </w:p>
    <w:p w14:paraId="5399D7F4" w14:textId="2E773C21" w:rsidR="00A10F47" w:rsidRPr="00A10F47" w:rsidRDefault="00606708" w:rsidP="00A10F47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692FD2">
        <w:rPr>
          <w:sz w:val="24"/>
          <w:szCs w:val="24"/>
        </w:rPr>
        <w:t xml:space="preserve">akreslíme si vývojový </w:t>
      </w:r>
      <w:r w:rsidR="00EC66C1">
        <w:rPr>
          <w:sz w:val="24"/>
          <w:szCs w:val="24"/>
        </w:rPr>
        <w:t>diagram,</w:t>
      </w:r>
      <w:r w:rsidR="00692FD2">
        <w:rPr>
          <w:sz w:val="24"/>
          <w:szCs w:val="24"/>
        </w:rPr>
        <w:t xml:space="preserve"> podle kterého budeme programovat</w:t>
      </w:r>
      <w:r w:rsidR="00A10F47">
        <w:rPr>
          <w:sz w:val="24"/>
          <w:szCs w:val="24"/>
        </w:rPr>
        <w:t xml:space="preserve"> model </w:t>
      </w:r>
      <w:proofErr w:type="spellStart"/>
      <w:r w:rsidR="00A10F47">
        <w:rPr>
          <w:sz w:val="24"/>
          <w:szCs w:val="24"/>
        </w:rPr>
        <w:t>ohmetru</w:t>
      </w:r>
      <w:proofErr w:type="spellEnd"/>
    </w:p>
    <w:p w14:paraId="3A376CBE" w14:textId="02DE108B" w:rsidR="00692FD2" w:rsidRDefault="00606708" w:rsidP="00E404E8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92FD2">
        <w:rPr>
          <w:sz w:val="24"/>
          <w:szCs w:val="24"/>
        </w:rPr>
        <w:t>odle vývojového diagramu naprogramujeme program</w:t>
      </w:r>
      <w:r w:rsidR="00A10F47">
        <w:rPr>
          <w:sz w:val="24"/>
          <w:szCs w:val="24"/>
        </w:rPr>
        <w:t xml:space="preserve"> </w:t>
      </w:r>
      <w:proofErr w:type="spellStart"/>
      <w:r w:rsidR="00A10F47">
        <w:rPr>
          <w:sz w:val="24"/>
          <w:szCs w:val="24"/>
        </w:rPr>
        <w:t>ohmetru</w:t>
      </w:r>
      <w:proofErr w:type="spellEnd"/>
    </w:p>
    <w:p w14:paraId="10D7312E" w14:textId="227EA7E3" w:rsidR="00A10F47" w:rsidRDefault="00A10F47" w:rsidP="00E404E8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aprogramujeme program pro roztřídění hodnot</w:t>
      </w:r>
    </w:p>
    <w:p w14:paraId="0D4C2CD7" w14:textId="3BED6000" w:rsidR="00692FD2" w:rsidRDefault="00606708" w:rsidP="00E404E8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692FD2">
        <w:rPr>
          <w:sz w:val="24"/>
          <w:szCs w:val="24"/>
        </w:rPr>
        <w:t>měříme rezistory</w:t>
      </w:r>
      <w:r w:rsidR="00A10F47">
        <w:rPr>
          <w:sz w:val="24"/>
          <w:szCs w:val="24"/>
        </w:rPr>
        <w:t xml:space="preserve"> a roztřídíme je do řad </w:t>
      </w:r>
    </w:p>
    <w:p w14:paraId="64486EE7" w14:textId="2075D200" w:rsidR="00A10F47" w:rsidRDefault="00A10F47" w:rsidP="00A10F47">
      <w:pPr>
        <w:pStyle w:val="Odstavecseseznamem"/>
        <w:ind w:left="364"/>
        <w:rPr>
          <w:sz w:val="24"/>
          <w:szCs w:val="24"/>
        </w:rPr>
      </w:pPr>
    </w:p>
    <w:p w14:paraId="7E15234E" w14:textId="3A055075" w:rsidR="00237C1A" w:rsidRDefault="00237C1A" w:rsidP="007B3F8F">
      <w:pPr>
        <w:rPr>
          <w:b/>
          <w:bCs/>
          <w:sz w:val="24"/>
          <w:szCs w:val="24"/>
        </w:rPr>
      </w:pPr>
    </w:p>
    <w:p w14:paraId="2ED8E5A6" w14:textId="59A505C5" w:rsidR="00A10F47" w:rsidRDefault="00A10F47" w:rsidP="007B3F8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ADB2FBC" wp14:editId="24DC8104">
            <wp:extent cx="3441065" cy="9521190"/>
            <wp:effectExtent l="0" t="0" r="6985" b="3810"/>
            <wp:docPr id="2094478814" name="Obrázek 10" descr="Obsah obrázku snímek obrazovky, text, grafický design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78814" name="Obrázek 10" descr="Obsah obrázku snímek obrazovky, text, grafický design, Písmo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95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A766" w14:textId="7CF06474" w:rsidR="00AE05BA" w:rsidRDefault="00AE05BA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Program</w:t>
      </w:r>
      <w:r w:rsidR="00E92929">
        <w:rPr>
          <w:b/>
          <w:sz w:val="24"/>
          <w:u w:val="single"/>
        </w:rPr>
        <w:t xml:space="preserve"> </w:t>
      </w:r>
      <w:proofErr w:type="spellStart"/>
      <w:r w:rsidR="00E92929">
        <w:rPr>
          <w:b/>
          <w:sz w:val="24"/>
          <w:u w:val="single"/>
        </w:rPr>
        <w:t>ohmetru</w:t>
      </w:r>
      <w:proofErr w:type="spellEnd"/>
      <w:r>
        <w:rPr>
          <w:b/>
          <w:sz w:val="24"/>
          <w:u w:val="single"/>
        </w:rPr>
        <w:t>:</w:t>
      </w:r>
    </w:p>
    <w:p w14:paraId="3E2C572E" w14:textId="5FAD2B2C" w:rsidR="00AE05BA" w:rsidRDefault="00AE05BA" w:rsidP="00E51289">
      <w:pPr>
        <w:pStyle w:val="Odstavecseseznamem"/>
        <w:numPr>
          <w:ilvl w:val="0"/>
          <w:numId w:val="15"/>
        </w:numPr>
        <w:spacing w:after="0"/>
        <w:rPr>
          <w:bCs/>
          <w:sz w:val="24"/>
        </w:rPr>
      </w:pPr>
      <w:r>
        <w:rPr>
          <w:bCs/>
          <w:sz w:val="24"/>
        </w:rPr>
        <w:t>nastavení převodu a zjištění U</w:t>
      </w:r>
    </w:p>
    <w:p w14:paraId="6FAB3942" w14:textId="52539181" w:rsidR="00AE05BA" w:rsidRPr="00AE05BA" w:rsidRDefault="00AE05BA" w:rsidP="00E51289">
      <w:pPr>
        <w:pStyle w:val="Odstavecseseznamem"/>
        <w:numPr>
          <w:ilvl w:val="0"/>
          <w:numId w:val="17"/>
        </w:numPr>
        <w:spacing w:after="0"/>
        <w:rPr>
          <w:bCs/>
          <w:sz w:val="24"/>
        </w:rPr>
      </w:pPr>
      <w:r w:rsidRPr="00AE05BA">
        <w:rPr>
          <w:bCs/>
          <w:sz w:val="24"/>
        </w:rPr>
        <w:t xml:space="preserve">nastavení slotu 201 </w:t>
      </w:r>
      <w:r>
        <w:rPr>
          <w:bCs/>
          <w:sz w:val="24"/>
        </w:rPr>
        <w:t>i</w:t>
      </w:r>
      <w:r w:rsidRPr="00AE05BA">
        <w:rPr>
          <w:bCs/>
          <w:sz w:val="24"/>
        </w:rPr>
        <w:t xml:space="preserve"> 202 na N</w:t>
      </w:r>
      <w:r>
        <w:rPr>
          <w:bCs/>
          <w:sz w:val="24"/>
        </w:rPr>
        <w:t>O</w:t>
      </w:r>
      <w:r w:rsidRPr="00AE05BA">
        <w:rPr>
          <w:bCs/>
          <w:sz w:val="24"/>
        </w:rPr>
        <w:t xml:space="preserve"> </w:t>
      </w:r>
    </w:p>
    <w:p w14:paraId="5A4EA0A3" w14:textId="77777777" w:rsidR="00AE05BA" w:rsidRPr="00AE05BA" w:rsidRDefault="00AE05BA" w:rsidP="00E51289">
      <w:pPr>
        <w:pStyle w:val="Odstavecseseznamem"/>
        <w:numPr>
          <w:ilvl w:val="0"/>
          <w:numId w:val="16"/>
        </w:numPr>
        <w:spacing w:after="0"/>
        <w:rPr>
          <w:b/>
          <w:sz w:val="24"/>
          <w:u w:val="single"/>
        </w:rPr>
      </w:pPr>
      <w:r w:rsidRPr="00AE05BA">
        <w:rPr>
          <w:bCs/>
          <w:sz w:val="24"/>
        </w:rPr>
        <w:t>přepnutí na 1 M</w:t>
      </w:r>
      <w:r w:rsidRPr="00AE05BA">
        <w:rPr>
          <w:rFonts w:cstheme="minorHAnsi"/>
          <w:bCs/>
          <w:sz w:val="24"/>
        </w:rPr>
        <w:t>Ω</w:t>
      </w:r>
      <w:r w:rsidRPr="00AE05BA">
        <w:rPr>
          <w:bCs/>
          <w:sz w:val="24"/>
        </w:rPr>
        <w:t xml:space="preserve"> </w:t>
      </w:r>
    </w:p>
    <w:p w14:paraId="42873DD6" w14:textId="77777777" w:rsidR="00AE05BA" w:rsidRDefault="00AE05BA" w:rsidP="00E51289">
      <w:pPr>
        <w:pStyle w:val="Odstavecseseznamem"/>
        <w:numPr>
          <w:ilvl w:val="0"/>
          <w:numId w:val="16"/>
        </w:numPr>
        <w:spacing w:after="0" w:line="276" w:lineRule="auto"/>
        <w:rPr>
          <w:b/>
          <w:sz w:val="24"/>
          <w:u w:val="single"/>
        </w:rPr>
      </w:pPr>
      <w:r>
        <w:rPr>
          <w:bCs/>
          <w:sz w:val="24"/>
        </w:rPr>
        <w:t>převod: 1 V = 100 k</w:t>
      </w:r>
      <w:r>
        <w:rPr>
          <w:rFonts w:cstheme="minorHAnsi"/>
          <w:bCs/>
          <w:sz w:val="24"/>
        </w:rPr>
        <w:t>Ω</w:t>
      </w:r>
      <w:r w:rsidRPr="00AE05BA">
        <w:rPr>
          <w:b/>
          <w:sz w:val="24"/>
          <w:u w:val="single"/>
        </w:rPr>
        <w:t xml:space="preserve"> </w:t>
      </w:r>
    </w:p>
    <w:p w14:paraId="658F2895" w14:textId="51B99E95" w:rsidR="00AE05BA" w:rsidRPr="00AE05BA" w:rsidRDefault="00AE05BA" w:rsidP="00E51289">
      <w:pPr>
        <w:pStyle w:val="Odstavecseseznamem"/>
        <w:numPr>
          <w:ilvl w:val="0"/>
          <w:numId w:val="17"/>
        </w:numPr>
        <w:spacing w:after="0"/>
        <w:rPr>
          <w:b/>
          <w:sz w:val="24"/>
          <w:u w:val="single"/>
        </w:rPr>
      </w:pPr>
      <w:r>
        <w:rPr>
          <w:bCs/>
          <w:sz w:val="24"/>
        </w:rPr>
        <w:t>nastavení slotu 201 na NO a 202 na NC</w:t>
      </w:r>
    </w:p>
    <w:p w14:paraId="4330A4B9" w14:textId="1DDE34E2" w:rsidR="00AE05BA" w:rsidRPr="00AE05BA" w:rsidRDefault="00AE05BA" w:rsidP="00E51289">
      <w:pPr>
        <w:pStyle w:val="Odstavecseseznamem"/>
        <w:numPr>
          <w:ilvl w:val="0"/>
          <w:numId w:val="19"/>
        </w:numPr>
        <w:spacing w:after="0"/>
      </w:pPr>
      <w:r>
        <w:t>přepnutí na 100 k</w:t>
      </w:r>
      <w:r>
        <w:rPr>
          <w:rFonts w:cstheme="minorHAnsi"/>
          <w:bCs/>
          <w:sz w:val="24"/>
        </w:rPr>
        <w:t>Ω</w:t>
      </w:r>
    </w:p>
    <w:p w14:paraId="3DC0F4A8" w14:textId="31FEFA89" w:rsidR="00AE05BA" w:rsidRPr="00E51289" w:rsidRDefault="00AE05BA" w:rsidP="00E51289">
      <w:pPr>
        <w:pStyle w:val="Odstavecseseznamem"/>
        <w:numPr>
          <w:ilvl w:val="0"/>
          <w:numId w:val="19"/>
        </w:numPr>
        <w:spacing w:after="0" w:line="276" w:lineRule="auto"/>
      </w:pPr>
      <w:r>
        <w:rPr>
          <w:rFonts w:cstheme="minorHAnsi"/>
          <w:bCs/>
          <w:sz w:val="24"/>
        </w:rPr>
        <w:t>převod: 1 V = 10 kΩ</w:t>
      </w:r>
    </w:p>
    <w:p w14:paraId="24431B76" w14:textId="0CEFA538" w:rsidR="00E51289" w:rsidRDefault="00E51289" w:rsidP="00E51289">
      <w:pPr>
        <w:pStyle w:val="Odstavecseseznamem"/>
        <w:numPr>
          <w:ilvl w:val="0"/>
          <w:numId w:val="17"/>
        </w:numPr>
        <w:spacing w:after="0"/>
      </w:pPr>
      <w:r>
        <w:t xml:space="preserve">nastavení slotu 201 na NC </w:t>
      </w:r>
    </w:p>
    <w:p w14:paraId="446FA3FE" w14:textId="4CB712C5" w:rsidR="00E51289" w:rsidRPr="00E51289" w:rsidRDefault="00E51289" w:rsidP="00E51289">
      <w:pPr>
        <w:pStyle w:val="Odstavecseseznamem"/>
        <w:numPr>
          <w:ilvl w:val="0"/>
          <w:numId w:val="20"/>
        </w:numPr>
        <w:spacing w:after="0"/>
      </w:pPr>
      <w:r>
        <w:t>přepnutí na 10 k</w:t>
      </w:r>
      <w:r>
        <w:rPr>
          <w:rFonts w:cstheme="minorHAnsi"/>
          <w:bCs/>
          <w:sz w:val="24"/>
        </w:rPr>
        <w:t>Ω</w:t>
      </w:r>
    </w:p>
    <w:p w14:paraId="14D315C4" w14:textId="7754CCC6" w:rsidR="00E51289" w:rsidRPr="00E51289" w:rsidRDefault="00E51289" w:rsidP="00E51289">
      <w:pPr>
        <w:pStyle w:val="Odstavecseseznamem"/>
        <w:numPr>
          <w:ilvl w:val="0"/>
          <w:numId w:val="20"/>
        </w:numPr>
        <w:spacing w:after="0"/>
      </w:pPr>
      <w:r>
        <w:rPr>
          <w:rFonts w:cstheme="minorHAnsi"/>
          <w:bCs/>
          <w:sz w:val="24"/>
        </w:rPr>
        <w:t>převod: 1 V = 1 kΩ</w:t>
      </w:r>
    </w:p>
    <w:p w14:paraId="7A40E1A1" w14:textId="1B19D710" w:rsidR="00E51289" w:rsidRDefault="00E51289" w:rsidP="00E51289">
      <w:pPr>
        <w:pStyle w:val="Odstavecseseznamem"/>
        <w:numPr>
          <w:ilvl w:val="0"/>
          <w:numId w:val="15"/>
        </w:numPr>
        <w:spacing w:after="0"/>
      </w:pPr>
      <w:r>
        <w:t xml:space="preserve">převedení naměřeného napětí na kladné </w:t>
      </w:r>
    </w:p>
    <w:p w14:paraId="20592C44" w14:textId="1697E4E6" w:rsidR="004346FB" w:rsidRDefault="004346FB" w:rsidP="00E51289">
      <w:pPr>
        <w:pStyle w:val="Odstavecseseznamem"/>
        <w:numPr>
          <w:ilvl w:val="0"/>
          <w:numId w:val="15"/>
        </w:numPr>
        <w:spacing w:after="0"/>
      </w:pPr>
      <w:r>
        <w:t>porovnání naměřeného U a vyhodnocení</w:t>
      </w:r>
    </w:p>
    <w:p w14:paraId="22FD93B1" w14:textId="79AC7EB9" w:rsidR="004346FB" w:rsidRDefault="004346FB" w:rsidP="004346FB">
      <w:pPr>
        <w:pStyle w:val="Odstavecseseznamem"/>
        <w:numPr>
          <w:ilvl w:val="0"/>
          <w:numId w:val="23"/>
        </w:numPr>
        <w:spacing w:after="0"/>
      </w:pPr>
      <w:r>
        <w:t xml:space="preserve">pokud je U &gt;= 12 V &gt;&gt; THEN: </w:t>
      </w:r>
      <w:proofErr w:type="spellStart"/>
      <w:r>
        <w:t>Rx</w:t>
      </w:r>
      <w:proofErr w:type="spellEnd"/>
      <w:r>
        <w:t xml:space="preserve"> je nekonečný</w:t>
      </w:r>
      <w:r w:rsidR="007A1F97">
        <w:t xml:space="preserve"> (blok 4)</w:t>
      </w:r>
      <w:r>
        <w:t xml:space="preserve"> / ELSE: přechod do bloku </w:t>
      </w:r>
      <w:proofErr w:type="gramStart"/>
      <w:r>
        <w:t>3b</w:t>
      </w:r>
      <w:proofErr w:type="gramEnd"/>
    </w:p>
    <w:p w14:paraId="0F87A838" w14:textId="7611BDD6" w:rsidR="004346FB" w:rsidRDefault="004346FB" w:rsidP="004346FB">
      <w:pPr>
        <w:pStyle w:val="Odstavecseseznamem"/>
        <w:numPr>
          <w:ilvl w:val="0"/>
          <w:numId w:val="23"/>
        </w:numPr>
        <w:spacing w:after="0"/>
      </w:pPr>
      <w:r>
        <w:t xml:space="preserve">pokud je U &gt;= 1,2 V &gt;&gt; THEN: </w:t>
      </w:r>
      <w:proofErr w:type="spellStart"/>
      <w:r>
        <w:t>Rx</w:t>
      </w:r>
      <w:proofErr w:type="spellEnd"/>
      <w:r>
        <w:t xml:space="preserve"> = U × 100 000 </w:t>
      </w:r>
      <w:r w:rsidR="007A1F97">
        <w:t xml:space="preserve"> (blok </w:t>
      </w:r>
      <w:proofErr w:type="gramStart"/>
      <w:r w:rsidR="007A1F97">
        <w:t>6a</w:t>
      </w:r>
      <w:proofErr w:type="gramEnd"/>
      <w:r w:rsidR="007A1F97">
        <w:t xml:space="preserve">) </w:t>
      </w:r>
      <w:r>
        <w:t xml:space="preserve">/ ELSE: přepnutí rozsahu </w:t>
      </w:r>
    </w:p>
    <w:p w14:paraId="163AF5B6" w14:textId="5C764411" w:rsidR="004346FB" w:rsidRDefault="004346FB" w:rsidP="004346FB">
      <w:pPr>
        <w:pStyle w:val="Odstavecseseznamem"/>
        <w:numPr>
          <w:ilvl w:val="0"/>
          <w:numId w:val="23"/>
        </w:numPr>
        <w:spacing w:after="0"/>
      </w:pPr>
      <w:r>
        <w:t xml:space="preserve">pokud je U &gt;= 1,2 V &gt;&gt; THEN: </w:t>
      </w:r>
      <w:proofErr w:type="spellStart"/>
      <w:r>
        <w:t>Rx</w:t>
      </w:r>
      <w:proofErr w:type="spellEnd"/>
      <w:r>
        <w:t xml:space="preserve"> = U × 1000</w:t>
      </w:r>
      <w:r w:rsidR="007A1F97">
        <w:t xml:space="preserve"> (blok </w:t>
      </w:r>
      <w:proofErr w:type="gramStart"/>
      <w:r w:rsidR="007A1F97">
        <w:t>6b</w:t>
      </w:r>
      <w:proofErr w:type="gramEnd"/>
      <w:r w:rsidR="007A1F97">
        <w:t>)</w:t>
      </w:r>
      <w:r>
        <w:t xml:space="preserve"> / ELSE: přepnutí rozsahu </w:t>
      </w:r>
    </w:p>
    <w:p w14:paraId="388F73F5" w14:textId="1DD9142B" w:rsidR="004346FB" w:rsidRDefault="004346FB" w:rsidP="004346FB">
      <w:pPr>
        <w:pStyle w:val="Odstavecseseznamem"/>
        <w:numPr>
          <w:ilvl w:val="0"/>
          <w:numId w:val="23"/>
        </w:numPr>
        <w:spacing w:after="0"/>
      </w:pPr>
      <w:r>
        <w:t xml:space="preserve">pokud je U &gt;= 0,0012 &gt;&gt; THEN: </w:t>
      </w:r>
      <w:proofErr w:type="spellStart"/>
      <w:r>
        <w:t>Rx</w:t>
      </w:r>
      <w:proofErr w:type="spellEnd"/>
      <w:r>
        <w:t xml:space="preserve"> = U × 1000 </w:t>
      </w:r>
      <w:r w:rsidR="007A1F97">
        <w:t xml:space="preserve">(blok 6c) </w:t>
      </w:r>
      <w:r>
        <w:t xml:space="preserve">/ ELSE: </w:t>
      </w:r>
      <w:proofErr w:type="spellStart"/>
      <w:r>
        <w:t>Rx</w:t>
      </w:r>
      <w:proofErr w:type="spellEnd"/>
      <w:r>
        <w:t xml:space="preserve"> je nulový </w:t>
      </w:r>
      <w:r w:rsidR="007A1F97">
        <w:t>(blok 5)</w:t>
      </w:r>
    </w:p>
    <w:p w14:paraId="648DACFE" w14:textId="3D5D371C" w:rsidR="007A1F97" w:rsidRDefault="007A1F97" w:rsidP="007A1F97">
      <w:pPr>
        <w:pStyle w:val="Odstavecseseznamem"/>
        <w:numPr>
          <w:ilvl w:val="0"/>
          <w:numId w:val="15"/>
        </w:numPr>
        <w:spacing w:after="0"/>
      </w:pPr>
      <w:r>
        <w:t xml:space="preserve">text vypisující hodnotu </w:t>
      </w:r>
      <w:proofErr w:type="spellStart"/>
      <w:r>
        <w:t>Rx</w:t>
      </w:r>
      <w:proofErr w:type="spellEnd"/>
      <w:r>
        <w:t xml:space="preserve">: INFINITY </w:t>
      </w:r>
    </w:p>
    <w:p w14:paraId="58318EC9" w14:textId="6E40F608" w:rsidR="007A1F97" w:rsidRDefault="007A1F97" w:rsidP="007A1F97">
      <w:pPr>
        <w:pStyle w:val="Odstavecseseznamem"/>
        <w:numPr>
          <w:ilvl w:val="0"/>
          <w:numId w:val="15"/>
        </w:numPr>
        <w:spacing w:after="0"/>
      </w:pPr>
      <w:r>
        <w:t xml:space="preserve">text vypisující hodnotu </w:t>
      </w:r>
      <w:proofErr w:type="spellStart"/>
      <w:r>
        <w:t>Rx</w:t>
      </w:r>
      <w:proofErr w:type="spellEnd"/>
      <w:r>
        <w:t xml:space="preserve">: NULA </w:t>
      </w:r>
    </w:p>
    <w:p w14:paraId="4990E21D" w14:textId="548A32FC" w:rsidR="007A1F97" w:rsidRDefault="007A1F97" w:rsidP="007A1F97">
      <w:pPr>
        <w:pStyle w:val="Odstavecseseznamem"/>
        <w:numPr>
          <w:ilvl w:val="0"/>
          <w:numId w:val="15"/>
        </w:numPr>
        <w:spacing w:after="0"/>
      </w:pPr>
      <w:r>
        <w:t xml:space="preserve">výpočet odporu </w:t>
      </w:r>
      <w:proofErr w:type="spellStart"/>
      <w:r>
        <w:t>Rx</w:t>
      </w:r>
      <w:proofErr w:type="spellEnd"/>
    </w:p>
    <w:p w14:paraId="36F57E98" w14:textId="18055926" w:rsidR="007A1F97" w:rsidRDefault="007A1F97" w:rsidP="007A1F97">
      <w:pPr>
        <w:pStyle w:val="Odstavecseseznamem"/>
        <w:numPr>
          <w:ilvl w:val="0"/>
          <w:numId w:val="24"/>
        </w:numPr>
        <w:spacing w:after="0"/>
      </w:pPr>
      <w:proofErr w:type="spellStart"/>
      <w:r>
        <w:t>Rx</w:t>
      </w:r>
      <w:proofErr w:type="spellEnd"/>
      <w:r>
        <w:t xml:space="preserve"> = U × 100 000, při převodu 1 V = 100 k</w:t>
      </w:r>
      <w:r>
        <w:rPr>
          <w:rFonts w:cstheme="minorHAnsi"/>
        </w:rPr>
        <w:t>Ω</w:t>
      </w:r>
    </w:p>
    <w:p w14:paraId="231CFEF4" w14:textId="089614C6" w:rsidR="007A1F97" w:rsidRDefault="007A1F97" w:rsidP="007A1F97">
      <w:pPr>
        <w:pStyle w:val="Odstavecseseznamem"/>
        <w:numPr>
          <w:ilvl w:val="0"/>
          <w:numId w:val="24"/>
        </w:numPr>
        <w:spacing w:after="0"/>
      </w:pPr>
      <w:proofErr w:type="spellStart"/>
      <w:r>
        <w:t>Rx</w:t>
      </w:r>
      <w:proofErr w:type="spellEnd"/>
      <w:r>
        <w:t xml:space="preserve"> = U × 1000, při převodu 1 V = 10 k</w:t>
      </w:r>
      <w:r>
        <w:rPr>
          <w:rFonts w:cstheme="minorHAnsi"/>
        </w:rPr>
        <w:t>Ω</w:t>
      </w:r>
    </w:p>
    <w:p w14:paraId="317A9753" w14:textId="3CCFBC88" w:rsidR="007A1F97" w:rsidRPr="007A1F97" w:rsidRDefault="007A1F97" w:rsidP="007A1F97">
      <w:pPr>
        <w:pStyle w:val="Odstavecseseznamem"/>
        <w:numPr>
          <w:ilvl w:val="0"/>
          <w:numId w:val="24"/>
        </w:numPr>
        <w:spacing w:after="0"/>
      </w:pPr>
      <w:proofErr w:type="spellStart"/>
      <w:r>
        <w:t>Rx</w:t>
      </w:r>
      <w:proofErr w:type="spellEnd"/>
      <w:r>
        <w:t xml:space="preserve"> = U × 1000, při převodu 1 V = 1 k</w:t>
      </w:r>
      <w:r>
        <w:rPr>
          <w:rFonts w:cstheme="minorHAnsi"/>
        </w:rPr>
        <w:t>Ω</w:t>
      </w:r>
    </w:p>
    <w:p w14:paraId="427E73D7" w14:textId="16DE5F26" w:rsidR="007A1F97" w:rsidRDefault="007A1F97" w:rsidP="007A1F97">
      <w:pPr>
        <w:pStyle w:val="Odstavecseseznamem"/>
        <w:numPr>
          <w:ilvl w:val="0"/>
          <w:numId w:val="15"/>
        </w:numPr>
        <w:spacing w:after="0"/>
      </w:pPr>
      <w:r>
        <w:t>zaokrouhlení</w:t>
      </w:r>
      <w:r w:rsidR="00E92929">
        <w:t xml:space="preserve"> hodnoty</w:t>
      </w:r>
      <w:r>
        <w:t xml:space="preserve"> na 3 desetinná místa</w:t>
      </w:r>
    </w:p>
    <w:p w14:paraId="2FB34A7B" w14:textId="62ECF101" w:rsidR="00E92929" w:rsidRDefault="00E92929" w:rsidP="007A1F97">
      <w:pPr>
        <w:pStyle w:val="Odstavecseseznamem"/>
        <w:numPr>
          <w:ilvl w:val="0"/>
          <w:numId w:val="15"/>
        </w:numPr>
        <w:spacing w:after="0"/>
      </w:pPr>
      <w:r>
        <w:t>spoj</w:t>
      </w:r>
    </w:p>
    <w:p w14:paraId="4AF110F2" w14:textId="4D3243C0" w:rsidR="00E92929" w:rsidRDefault="00E92929" w:rsidP="007A1F97">
      <w:pPr>
        <w:pStyle w:val="Odstavecseseznamem"/>
        <w:numPr>
          <w:ilvl w:val="0"/>
          <w:numId w:val="15"/>
        </w:numPr>
        <w:spacing w:after="0"/>
      </w:pPr>
      <w:r>
        <w:t>výpis hodnoty</w:t>
      </w:r>
    </w:p>
    <w:p w14:paraId="6CB6475C" w14:textId="22CD87C6" w:rsidR="004346FB" w:rsidRPr="00AE05BA" w:rsidRDefault="004346FB" w:rsidP="004346FB">
      <w:pPr>
        <w:pStyle w:val="Odstavecseseznamem"/>
        <w:spacing w:after="0"/>
      </w:pPr>
    </w:p>
    <w:p w14:paraId="38D8A5CD" w14:textId="4106F239" w:rsidR="00AE05BA" w:rsidRPr="00AE05BA" w:rsidRDefault="00AE05BA" w:rsidP="00AE05BA">
      <w:pPr>
        <w:pStyle w:val="Odstavecseseznamem"/>
        <w:numPr>
          <w:ilvl w:val="0"/>
          <w:numId w:val="16"/>
        </w:numPr>
        <w:rPr>
          <w:b/>
          <w:sz w:val="24"/>
          <w:u w:val="single"/>
        </w:rPr>
      </w:pPr>
      <w:r w:rsidRPr="00AE05BA">
        <w:rPr>
          <w:b/>
          <w:sz w:val="24"/>
          <w:u w:val="single"/>
        </w:rPr>
        <w:br w:type="page"/>
      </w:r>
    </w:p>
    <w:p w14:paraId="414BF094" w14:textId="2B2CE85A" w:rsidR="00A97EB1" w:rsidRDefault="00A97EB1">
      <w:pPr>
        <w:rPr>
          <w:b/>
          <w:sz w:val="24"/>
          <w:u w:val="single"/>
        </w:rPr>
      </w:pPr>
      <w:r>
        <w:rPr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FCBCB1F" wp14:editId="6B4BA419">
                <wp:simplePos x="0" y="0"/>
                <wp:positionH relativeFrom="column">
                  <wp:posOffset>1507717</wp:posOffset>
                </wp:positionH>
                <wp:positionV relativeFrom="paragraph">
                  <wp:posOffset>-263695</wp:posOffset>
                </wp:positionV>
                <wp:extent cx="2774390" cy="9789358"/>
                <wp:effectExtent l="0" t="0" r="6985" b="2540"/>
                <wp:wrapNone/>
                <wp:docPr id="1228381974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390" cy="9789358"/>
                          <a:chOff x="0" y="0"/>
                          <a:chExt cx="2774390" cy="9789358"/>
                        </a:xfrm>
                      </wpg:grpSpPr>
                      <pic:pic xmlns:pic="http://schemas.openxmlformats.org/drawingml/2006/picture">
                        <pic:nvPicPr>
                          <pic:cNvPr id="1999248349" name="Obrázek 11" descr="Obsah obrázku text, software, Počítačová ikona, Webová stránka&#10;&#10;Popis byl vytvořen automaticky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2" t="13148" r="5494" b="40045"/>
                          <a:stretch/>
                        </pic:blipFill>
                        <pic:spPr bwMode="auto">
                          <a:xfrm rot="5400000">
                            <a:off x="-3459480" y="3594298"/>
                            <a:ext cx="9654540" cy="273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6999" y="8389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A8962" w14:textId="77777777" w:rsidR="00A97EB1" w:rsidRDefault="00A97EB1" w:rsidP="00A97EB1">
                              <w:proofErr w:type="gramStart"/>
                              <w:r>
                                <w:t>1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2575720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3543" y="8389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55F14" w14:textId="77777777" w:rsidR="00A97EB1" w:rsidRDefault="00A97EB1" w:rsidP="00A97EB1">
                              <w:proofErr w:type="gramStart"/>
                              <w:r>
                                <w:t>1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0574577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866" y="0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D3A17" w14:textId="77777777" w:rsidR="00A97EB1" w:rsidRDefault="00A97EB1" w:rsidP="00A97EB1">
                              <w:r>
                                <w:t>1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982010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390" y="2726422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A4432" w14:textId="77777777" w:rsidR="00A97EB1" w:rsidRDefault="00A97EB1" w:rsidP="00A97EB1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859671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1322" y="2734811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702B7" w14:textId="77777777" w:rsidR="00A97EB1" w:rsidRDefault="00A97EB1" w:rsidP="00A97EB1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7842380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478" y="2734811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FE412" w14:textId="77777777" w:rsidR="00A97EB1" w:rsidRDefault="00A97EB1" w:rsidP="00A97EB1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1806133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4387" y="3212984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2D6C38" w14:textId="77777777" w:rsidR="00A97EB1" w:rsidRDefault="00A97EB1" w:rsidP="00A97EB1">
                              <w:proofErr w:type="gramStart"/>
                              <w:r>
                                <w:t>3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733143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4211" y="3179428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9D71F1" w14:textId="77777777" w:rsidR="00A97EB1" w:rsidRDefault="00A97EB1" w:rsidP="00A97EB1">
                              <w:r>
                                <w:t>3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63701383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68475" y="3179428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8FCF9" w14:textId="77777777" w:rsidR="00A97EB1" w:rsidRDefault="00A97EB1" w:rsidP="00A97EB1">
                              <w:proofErr w:type="gramStart"/>
                              <w:r>
                                <w:t>3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882941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8886" y="4051883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DAECD" w14:textId="77777777" w:rsidR="00A97EB1" w:rsidRDefault="00A97EB1" w:rsidP="00A97EB1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3763804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9752" y="4219663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7E036" w14:textId="77777777" w:rsidR="00A97EB1" w:rsidRDefault="00A97EB1" w:rsidP="00A97EB1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671641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1322" y="4546833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16D7C" w14:textId="77777777" w:rsidR="00A97EB1" w:rsidRDefault="00A97EB1" w:rsidP="00A97EB1">
                              <w:proofErr w:type="gramStart"/>
                              <w:r>
                                <w:t>6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6246519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478" y="4521666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1D6CF" w14:textId="77777777" w:rsidR="00A97EB1" w:rsidRDefault="00A97EB1" w:rsidP="00A97EB1">
                              <w:r>
                                <w:t>6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697372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90889" y="4521666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A95D9" w14:textId="77777777" w:rsidR="00A97EB1" w:rsidRDefault="00A97EB1" w:rsidP="00A97EB1">
                              <w:proofErr w:type="gramStart"/>
                              <w:r>
                                <w:t>3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39692925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4387" y="5603846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366B9" w14:textId="77777777" w:rsidR="00A97EB1" w:rsidRDefault="00A97EB1" w:rsidP="00A97EB1">
                              <w:proofErr w:type="gramStart"/>
                              <w:r>
                                <w:t>6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240608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201" y="5947795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88638" w14:textId="77777777" w:rsidR="00A97EB1" w:rsidRDefault="00A97EB1" w:rsidP="00A97EB1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16777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0045" y="5989740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620954" w14:textId="77777777" w:rsidR="00A97EB1" w:rsidRDefault="00A97EB1" w:rsidP="00A97EB1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9781066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390" y="7004808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CC670" w14:textId="77777777" w:rsidR="00A97EB1" w:rsidRDefault="00A97EB1" w:rsidP="00A97EB1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7135955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2658" y="7667538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5983F" w14:textId="77777777" w:rsidR="00A97EB1" w:rsidRDefault="00A97EB1" w:rsidP="00A97EB1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58146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4269" y="8917498"/>
                            <a:ext cx="508000" cy="38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4E6F65" w14:textId="77777777" w:rsidR="00A97EB1" w:rsidRDefault="00A97EB1" w:rsidP="00A97EB1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BCB1F" id="Skupina 13" o:spid="_x0000_s1026" style="position:absolute;margin-left:118.7pt;margin-top:-20.75pt;width:218.45pt;height:770.8pt;z-index:251707392;mso-width-relative:margin;mso-height-relative:margin" coordsize="27743,9789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">
                <v:shape id="Obrázek 11" o:spid="_x0000_s1027" type="#_x0000_t75" alt="Obsah obrázku text, software, Počítačová ikona, Webová stránka&#10;&#10;Popis byl vytvořen automaticky" style="position:absolute;left:-34595;top:35943;width:96545;height:2735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">
                  <v:imagedata r:id="rId19" o:title="Obsah obrázku text, software, Počítačová ikona, Webová stránka&#10;&#10;Popis byl vytvořen automaticky" croptop="8617f" cropbottom="26244f" cropleft="1070f" cropright="360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21069;top:83;width:508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07A8962" w14:textId="77777777" w:rsidR="00A97EB1" w:rsidRDefault="00A97EB1" w:rsidP="00A97EB1">
                        <w:proofErr w:type="gramStart"/>
                        <w:r>
                          <w:t>1a</w:t>
                        </w:r>
                        <w:proofErr w:type="gramEnd"/>
                      </w:p>
                    </w:txbxContent>
                  </v:textbox>
                </v:shape>
                <v:shape id="Textové pole 2" o:spid="_x0000_s1029" type="#_x0000_t202" style="position:absolute;left:10835;top:83;width:508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" filled="f" stroked="f">
                  <v:textbox style="mso-fit-shape-to-text:t">
                    <w:txbxContent>
                      <w:p w14:paraId="27F55F14" w14:textId="77777777" w:rsidR="00A97EB1" w:rsidRDefault="00A97EB1" w:rsidP="00A97EB1">
                        <w:proofErr w:type="gramStart"/>
                        <w:r>
                          <w:t>1b</w:t>
                        </w:r>
                        <w:proofErr w:type="gramEnd"/>
                      </w:p>
                    </w:txbxContent>
                  </v:textbox>
                </v:shape>
                <v:shape id="Textové pole 2" o:spid="_x0000_s1030" type="#_x0000_t202" style="position:absolute;left:2278;width:508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" filled="f" stroked="f">
                  <v:textbox style="mso-fit-shape-to-text:t">
                    <w:txbxContent>
                      <w:p w14:paraId="0B4D3A17" w14:textId="77777777" w:rsidR="00A97EB1" w:rsidRDefault="00A97EB1" w:rsidP="00A97EB1">
                        <w:r>
                          <w:t>1c</w:t>
                        </w:r>
                      </w:p>
                    </w:txbxContent>
                  </v:textbox>
                </v:shape>
                <v:shape id="Textové pole 2" o:spid="_x0000_s1031" type="#_x0000_t202" style="position:absolute;left:22663;top:27264;width:508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" filled="f" stroked="f">
                  <v:textbox style="mso-fit-shape-to-text:t">
                    <w:txbxContent>
                      <w:p w14:paraId="2CBA4432" w14:textId="77777777" w:rsidR="00A97EB1" w:rsidRDefault="00A97EB1" w:rsidP="00A97EB1">
                        <w:r>
                          <w:t>2</w:t>
                        </w:r>
                      </w:p>
                    </w:txbxContent>
                  </v:textbox>
                </v:shape>
                <v:shape id="Textové pole 2" o:spid="_x0000_s1032" type="#_x0000_t202" style="position:absolute;left:12513;top:27348;width:508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" filled="f" stroked="f">
                  <v:textbox style="mso-fit-shape-to-text:t">
                    <w:txbxContent>
                      <w:p w14:paraId="00D702B7" w14:textId="77777777" w:rsidR="00A97EB1" w:rsidRDefault="00A97EB1" w:rsidP="00A97EB1">
                        <w:r>
                          <w:t>2</w:t>
                        </w:r>
                      </w:p>
                    </w:txbxContent>
                  </v:textbox>
                </v:shape>
                <v:shape id="Textové pole 2" o:spid="_x0000_s1033" type="#_x0000_t202" style="position:absolute;left:3704;top:27348;width:508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" filled="f" stroked="f">
                  <v:textbox style="mso-fit-shape-to-text:t">
                    <w:txbxContent>
                      <w:p w14:paraId="538FE412" w14:textId="77777777" w:rsidR="00A97EB1" w:rsidRDefault="00A97EB1" w:rsidP="00A97EB1">
                        <w:r>
                          <w:t>2</w:t>
                        </w:r>
                      </w:p>
                    </w:txbxContent>
                  </v:textbox>
                </v:shape>
                <v:shape id="Textové pole 2" o:spid="_x0000_s1034" type="#_x0000_t202" style="position:absolute;left:19643;top:32129;width:508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" filled="f" stroked="f">
                  <v:textbox style="mso-fit-shape-to-text:t">
                    <w:txbxContent>
                      <w:p w14:paraId="522D6C38" w14:textId="77777777" w:rsidR="00A97EB1" w:rsidRDefault="00A97EB1" w:rsidP="00A97EB1">
                        <w:proofErr w:type="gramStart"/>
                        <w:r>
                          <w:t>3a</w:t>
                        </w:r>
                        <w:proofErr w:type="gramEnd"/>
                      </w:p>
                    </w:txbxContent>
                  </v:textbox>
                </v:shape>
                <v:shape id="Textové pole 2" o:spid="_x0000_s1035" type="#_x0000_t202" style="position:absolute;left:11842;top:31794;width:508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" filled="f" stroked="f">
                  <v:textbox style="mso-fit-shape-to-text:t">
                    <w:txbxContent>
                      <w:p w14:paraId="339D71F1" w14:textId="77777777" w:rsidR="00A97EB1" w:rsidRDefault="00A97EB1" w:rsidP="00A97EB1">
                        <w:r>
                          <w:t>3c</w:t>
                        </w:r>
                      </w:p>
                    </w:txbxContent>
                  </v:textbox>
                </v:shape>
                <v:shape id="Textové pole 2" o:spid="_x0000_s1036" type="#_x0000_t202" style="position:absolute;left:684;top:31794;width:508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" filled="f" stroked="f">
                  <v:textbox style="mso-fit-shape-to-text:t">
                    <w:txbxContent>
                      <w:p w14:paraId="3A28FCF9" w14:textId="77777777" w:rsidR="00A97EB1" w:rsidRDefault="00A97EB1" w:rsidP="00A97EB1">
                        <w:proofErr w:type="gramStart"/>
                        <w:r>
                          <w:t>3d</w:t>
                        </w:r>
                        <w:proofErr w:type="gramEnd"/>
                      </w:p>
                    </w:txbxContent>
                  </v:textbox>
                </v:shape>
                <v:shape id="Textové pole 2" o:spid="_x0000_s1037" type="#_x0000_t202" style="position:absolute;left:18888;top:40518;width:508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" filled="f" stroked="f">
                  <v:textbox style="mso-fit-shape-to-text:t">
                    <w:txbxContent>
                      <w:p w14:paraId="517DAECD" w14:textId="77777777" w:rsidR="00A97EB1" w:rsidRDefault="00A97EB1" w:rsidP="00A97EB1">
                        <w:r>
                          <w:t>4</w:t>
                        </w:r>
                      </w:p>
                    </w:txbxContent>
                  </v:textbox>
                </v:shape>
                <v:shape id="Textové pole 2" o:spid="_x0000_s1038" type="#_x0000_t202" style="position:absolute;left:97;top:42196;width:508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" filled="f" stroked="f">
                  <v:textbox style="mso-fit-shape-to-text:t">
                    <w:txbxContent>
                      <w:p w14:paraId="5DA7E036" w14:textId="77777777" w:rsidR="00A97EB1" w:rsidRDefault="00A97EB1" w:rsidP="00A97EB1">
                        <w:r>
                          <w:t>5</w:t>
                        </w:r>
                      </w:p>
                    </w:txbxContent>
                  </v:textbox>
                </v:shape>
                <v:shape id="Textové pole 2" o:spid="_x0000_s1039" type="#_x0000_t202" style="position:absolute;left:12513;top:45468;width:508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" filled="f" stroked="f">
                  <v:textbox style="mso-fit-shape-to-text:t">
                    <w:txbxContent>
                      <w:p w14:paraId="0C516D7C" w14:textId="77777777" w:rsidR="00A97EB1" w:rsidRDefault="00A97EB1" w:rsidP="00A97EB1">
                        <w:proofErr w:type="gramStart"/>
                        <w:r>
                          <w:t>6b</w:t>
                        </w:r>
                        <w:proofErr w:type="gramEnd"/>
                      </w:p>
                    </w:txbxContent>
                  </v:textbox>
                </v:shape>
                <v:shape id="Textové pole 2" o:spid="_x0000_s1040" type="#_x0000_t202" style="position:absolute;left:3704;top:45216;width:508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" filled="f" stroked="f">
                  <v:textbox style="mso-fit-shape-to-text:t">
                    <w:txbxContent>
                      <w:p w14:paraId="2AE1D6CF" w14:textId="77777777" w:rsidR="00A97EB1" w:rsidRDefault="00A97EB1" w:rsidP="00A97EB1">
                        <w:r>
                          <w:t>6c</w:t>
                        </w:r>
                      </w:p>
                    </w:txbxContent>
                  </v:textbox>
                </v:shape>
                <v:shape id="Textové pole 2" o:spid="_x0000_s1041" type="#_x0000_t202" style="position:absolute;left:21908;top:45216;width:508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" filled="f" stroked="f">
                  <v:textbox style="mso-fit-shape-to-text:t">
                    <w:txbxContent>
                      <w:p w14:paraId="34FA95D9" w14:textId="77777777" w:rsidR="00A97EB1" w:rsidRDefault="00A97EB1" w:rsidP="00A97EB1">
                        <w:proofErr w:type="gramStart"/>
                        <w:r>
                          <w:t>3b</w:t>
                        </w:r>
                        <w:proofErr w:type="gramEnd"/>
                      </w:p>
                    </w:txbxContent>
                  </v:textbox>
                </v:shape>
                <v:shape id="Textové pole 2" o:spid="_x0000_s1042" type="#_x0000_t202" style="position:absolute;left:19643;top:56038;width:508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" filled="f" stroked="f">
                  <v:textbox style="mso-fit-shape-to-text:t">
                    <w:txbxContent>
                      <w:p w14:paraId="0C5366B9" w14:textId="77777777" w:rsidR="00A97EB1" w:rsidRDefault="00A97EB1" w:rsidP="00A97EB1">
                        <w:proofErr w:type="gramStart"/>
                        <w:r>
                          <w:t>6a</w:t>
                        </w:r>
                        <w:proofErr w:type="gramEnd"/>
                      </w:p>
                    </w:txbxContent>
                  </v:textbox>
                </v:shape>
                <v:shape id="Textové pole 2" o:spid="_x0000_s1043" type="#_x0000_t202" style="position:absolute;left:4292;top:59477;width:508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" filled="f" stroked="f">
                  <v:textbox style="mso-fit-shape-to-text:t">
                    <w:txbxContent>
                      <w:p w14:paraId="76988638" w14:textId="77777777" w:rsidR="00A97EB1" w:rsidRDefault="00A97EB1" w:rsidP="00A97EB1">
                        <w:r>
                          <w:t>7</w:t>
                        </w:r>
                      </w:p>
                    </w:txbxContent>
                  </v:textbox>
                </v:shape>
                <v:shape id="Textové pole 2" o:spid="_x0000_s1044" type="#_x0000_t202" style="position:absolute;left:13100;top:59897;width:508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" filled="f" stroked="f">
                  <v:textbox style="mso-fit-shape-to-text:t">
                    <w:txbxContent>
                      <w:p w14:paraId="54620954" w14:textId="77777777" w:rsidR="00A97EB1" w:rsidRDefault="00A97EB1" w:rsidP="00A97EB1">
                        <w:r>
                          <w:t>7</w:t>
                        </w:r>
                      </w:p>
                    </w:txbxContent>
                  </v:textbox>
                </v:shape>
                <v:shape id="Textové pole 2" o:spid="_x0000_s1045" type="#_x0000_t202" style="position:absolute;left:22663;top:70048;width:5080;height:3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" filled="f" stroked="f">
                  <v:textbox style="mso-fit-shape-to-text:t">
                    <w:txbxContent>
                      <w:p w14:paraId="500CC670" w14:textId="77777777" w:rsidR="00A97EB1" w:rsidRDefault="00A97EB1" w:rsidP="00A97EB1">
                        <w:r>
                          <w:t>7</w:t>
                        </w:r>
                      </w:p>
                    </w:txbxContent>
                  </v:textbox>
                </v:shape>
                <v:shape id="Textové pole 2" o:spid="_x0000_s1046" type="#_x0000_t202" style="position:absolute;left:14526;top:76675;width:508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" filled="f" stroked="f">
                  <v:textbox style="mso-fit-shape-to-text:t">
                    <w:txbxContent>
                      <w:p w14:paraId="1525983F" w14:textId="77777777" w:rsidR="00A97EB1" w:rsidRDefault="00A97EB1" w:rsidP="00A97EB1">
                        <w:r>
                          <w:t>8</w:t>
                        </w:r>
                      </w:p>
                    </w:txbxContent>
                  </v:textbox>
                </v:shape>
                <v:shape id="Textové pole 2" o:spid="_x0000_s1047" type="#_x0000_t202" style="position:absolute;left:14442;top:89174;width:508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" filled="f" stroked="f">
                  <v:textbox style="mso-fit-shape-to-text:t">
                    <w:txbxContent>
                      <w:p w14:paraId="5E4E6F65" w14:textId="77777777" w:rsidR="00A97EB1" w:rsidRDefault="00A97EB1" w:rsidP="00A97EB1">
                        <w: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br w:type="page"/>
      </w:r>
    </w:p>
    <w:p w14:paraId="78D1343B" w14:textId="6BCD6295" w:rsidR="00E92929" w:rsidRDefault="00E92929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Program třídění:</w:t>
      </w:r>
    </w:p>
    <w:p w14:paraId="37121BA4" w14:textId="305CF328" w:rsidR="00A97EB1" w:rsidRDefault="00A97EB1" w:rsidP="00A97EB1">
      <w:pPr>
        <w:pStyle w:val="Odstavecseseznamem"/>
        <w:numPr>
          <w:ilvl w:val="0"/>
          <w:numId w:val="26"/>
        </w:numPr>
        <w:spacing w:after="0" w:line="240" w:lineRule="auto"/>
      </w:pPr>
      <w:r>
        <w:t>vygenerování náhodné hodnoty odporu od 1 do 1 M</w:t>
      </w:r>
      <w:r w:rsidRPr="00A97EB1">
        <w:rPr>
          <w:rFonts w:cstheme="minorHAnsi"/>
        </w:rPr>
        <w:t>Ω</w:t>
      </w:r>
    </w:p>
    <w:p w14:paraId="4CBB3719" w14:textId="60577269" w:rsidR="00A97EB1" w:rsidRDefault="00A97EB1" w:rsidP="00A97EB1">
      <w:pPr>
        <w:pStyle w:val="Odstavecseseznamem"/>
        <w:numPr>
          <w:ilvl w:val="0"/>
          <w:numId w:val="27"/>
        </w:numPr>
        <w:spacing w:after="0" w:line="240" w:lineRule="auto"/>
      </w:pPr>
      <w:r>
        <w:t xml:space="preserve">uložení vygenerované hodnoty do globální proměnné </w:t>
      </w:r>
    </w:p>
    <w:p w14:paraId="453D8FBA" w14:textId="34B8403D" w:rsidR="00A97EB1" w:rsidRDefault="00A97EB1" w:rsidP="00A97EB1">
      <w:pPr>
        <w:pStyle w:val="Odstavecseseznamem"/>
        <w:numPr>
          <w:ilvl w:val="0"/>
          <w:numId w:val="27"/>
        </w:numPr>
        <w:spacing w:after="0" w:line="360" w:lineRule="auto"/>
      </w:pPr>
      <w:r>
        <w:t xml:space="preserve">zobrazení náhodné proměnné </w:t>
      </w:r>
    </w:p>
    <w:p w14:paraId="65BF9DA6" w14:textId="161852E1" w:rsidR="00A97EB1" w:rsidRDefault="00A97EB1" w:rsidP="00A97EB1">
      <w:pPr>
        <w:pStyle w:val="Odstavecseseznamem"/>
        <w:numPr>
          <w:ilvl w:val="0"/>
          <w:numId w:val="26"/>
        </w:numPr>
        <w:spacing w:after="0" w:line="240" w:lineRule="auto"/>
      </w:pPr>
      <w:r>
        <w:t>porovnání řádu</w:t>
      </w:r>
    </w:p>
    <w:p w14:paraId="030FC34C" w14:textId="6EC4D2F5" w:rsidR="00A97EB1" w:rsidRDefault="00A97EB1" w:rsidP="00A97EB1">
      <w:pPr>
        <w:pStyle w:val="Odstavecseseznamem"/>
        <w:numPr>
          <w:ilvl w:val="0"/>
          <w:numId w:val="28"/>
        </w:numPr>
        <w:spacing w:after="0" w:line="240" w:lineRule="auto"/>
      </w:pPr>
      <w:r>
        <w:t>pole pro mocniny od jednotek po miliony</w:t>
      </w:r>
    </w:p>
    <w:p w14:paraId="0EC3F3DC" w14:textId="68D74CB2" w:rsidR="00A97EB1" w:rsidRDefault="00A97EB1" w:rsidP="00A97EB1">
      <w:pPr>
        <w:pStyle w:val="Odstavecseseznamem"/>
        <w:numPr>
          <w:ilvl w:val="0"/>
          <w:numId w:val="28"/>
        </w:numPr>
        <w:spacing w:line="360" w:lineRule="auto"/>
      </w:pPr>
      <w:r>
        <w:t xml:space="preserve">uložení mocniny do proměnné </w:t>
      </w:r>
    </w:p>
    <w:p w14:paraId="0E6EE9B6" w14:textId="1C0933A0" w:rsidR="00A97EB1" w:rsidRDefault="00A97EB1" w:rsidP="00A97EB1">
      <w:pPr>
        <w:pStyle w:val="Odstavecseseznamem"/>
        <w:numPr>
          <w:ilvl w:val="0"/>
          <w:numId w:val="26"/>
        </w:numPr>
        <w:spacing w:after="0" w:line="240" w:lineRule="auto"/>
      </w:pPr>
      <w:r>
        <w:t>vybrání řady E12 nebo E24</w:t>
      </w:r>
    </w:p>
    <w:p w14:paraId="5008AABB" w14:textId="5ADAEC20" w:rsidR="00A97EB1" w:rsidRDefault="00A97EB1" w:rsidP="00A97EB1">
      <w:pPr>
        <w:pStyle w:val="Odstavecseseznamem"/>
        <w:numPr>
          <w:ilvl w:val="0"/>
          <w:numId w:val="29"/>
        </w:numPr>
        <w:spacing w:after="0" w:line="240" w:lineRule="auto"/>
      </w:pPr>
      <w:r>
        <w:t>číslo řady</w:t>
      </w:r>
    </w:p>
    <w:p w14:paraId="778AA9F0" w14:textId="6903F218" w:rsidR="00A97EB1" w:rsidRDefault="00A97EB1" w:rsidP="00A97EB1">
      <w:pPr>
        <w:pStyle w:val="Odstavecseseznamem"/>
        <w:numPr>
          <w:ilvl w:val="0"/>
          <w:numId w:val="29"/>
        </w:numPr>
        <w:spacing w:after="0" w:line="240" w:lineRule="auto"/>
      </w:pPr>
      <w:r>
        <w:t xml:space="preserve">pole s indexy 0-12 a 0-24 </w:t>
      </w:r>
    </w:p>
    <w:p w14:paraId="1DA64C82" w14:textId="26B00C9B" w:rsidR="00A97EB1" w:rsidRDefault="00A97EB1" w:rsidP="00A97EB1">
      <w:pPr>
        <w:pStyle w:val="Odstavecseseznamem"/>
        <w:numPr>
          <w:ilvl w:val="0"/>
          <w:numId w:val="29"/>
        </w:numPr>
        <w:spacing w:after="0" w:line="240" w:lineRule="auto"/>
      </w:pPr>
      <w:r>
        <w:t>pole s hodnotami E12 a E24</w:t>
      </w:r>
    </w:p>
    <w:p w14:paraId="0FD1D57F" w14:textId="2539801F" w:rsidR="00A97EB1" w:rsidRDefault="00A97EB1" w:rsidP="00A97EB1">
      <w:pPr>
        <w:pStyle w:val="Odstavecseseznamem"/>
        <w:numPr>
          <w:ilvl w:val="0"/>
          <w:numId w:val="29"/>
        </w:numPr>
        <w:spacing w:after="0" w:line="240" w:lineRule="auto"/>
      </w:pPr>
      <w:r>
        <w:t>vybrání a umocnění normalizované hodnoty</w:t>
      </w:r>
    </w:p>
    <w:p w14:paraId="7FF81A70" w14:textId="57EDB147" w:rsidR="00A97EB1" w:rsidRDefault="00A97EB1" w:rsidP="00A97EB1">
      <w:pPr>
        <w:pStyle w:val="Odstavecseseznamem"/>
        <w:numPr>
          <w:ilvl w:val="0"/>
          <w:numId w:val="29"/>
        </w:numPr>
        <w:spacing w:after="0" w:line="240" w:lineRule="auto"/>
      </w:pPr>
      <w:proofErr w:type="spellStart"/>
      <w:r>
        <w:t>sequencer</w:t>
      </w:r>
      <w:proofErr w:type="spellEnd"/>
      <w:r>
        <w:t xml:space="preserve"> </w:t>
      </w:r>
    </w:p>
    <w:p w14:paraId="6C1B2875" w14:textId="77777777" w:rsidR="00A97EB1" w:rsidRDefault="00A97EB1" w:rsidP="00A97EB1">
      <w:pPr>
        <w:pStyle w:val="Odstavecseseznamem"/>
        <w:numPr>
          <w:ilvl w:val="0"/>
          <w:numId w:val="25"/>
        </w:numPr>
        <w:spacing w:after="0" w:line="240" w:lineRule="auto"/>
      </w:pPr>
      <w:r>
        <w:t xml:space="preserve">Porovnává náhodně vygenerovanou hodnotu s normalizovanou v dané toleranci </w:t>
      </w:r>
    </w:p>
    <w:p w14:paraId="3E253CBB" w14:textId="5A985A8F" w:rsidR="00A97EB1" w:rsidRDefault="00A97EB1" w:rsidP="00A97EB1">
      <w:pPr>
        <w:pStyle w:val="Odstavecseseznamem"/>
        <w:numPr>
          <w:ilvl w:val="0"/>
          <w:numId w:val="25"/>
        </w:numPr>
        <w:spacing w:after="0" w:line="240" w:lineRule="auto"/>
      </w:pPr>
      <w:r>
        <w:t xml:space="preserve">Pro přesnější hodnotu se nejdříve zadává menší tolerance, potom až větší </w:t>
      </w:r>
    </w:p>
    <w:p w14:paraId="3597B9EF" w14:textId="77777777" w:rsidR="00A97EB1" w:rsidRDefault="00A97EB1" w:rsidP="00A97EB1">
      <w:pPr>
        <w:pStyle w:val="Odstavecseseznamem"/>
        <w:numPr>
          <w:ilvl w:val="0"/>
          <w:numId w:val="25"/>
        </w:numPr>
        <w:spacing w:after="0" w:line="240" w:lineRule="auto"/>
      </w:pPr>
      <w:proofErr w:type="spellStart"/>
      <w:r>
        <w:t>POROVNÁNÍx</w:t>
      </w:r>
      <w:proofErr w:type="spellEnd"/>
      <w:r>
        <w:t>: Název testu</w:t>
      </w:r>
    </w:p>
    <w:p w14:paraId="18C4E429" w14:textId="77777777" w:rsidR="00A97EB1" w:rsidRDefault="00A97EB1" w:rsidP="00A97EB1">
      <w:pPr>
        <w:pStyle w:val="Odstavecseseznamem"/>
        <w:numPr>
          <w:ilvl w:val="0"/>
          <w:numId w:val="25"/>
        </w:numPr>
        <w:spacing w:after="0" w:line="240" w:lineRule="auto"/>
      </w:pPr>
      <w:r>
        <w:t>EXX: daná f-</w:t>
      </w:r>
      <w:proofErr w:type="spellStart"/>
      <w:r>
        <w:t>ce</w:t>
      </w:r>
      <w:proofErr w:type="spellEnd"/>
      <w:r>
        <w:t xml:space="preserve"> s tolerancí </w:t>
      </w:r>
      <w:r>
        <w:rPr>
          <w:rFonts w:ascii="Courier New" w:hAnsi="Courier New" w:cs="Courier New"/>
        </w:rPr>
        <w:t>±</w:t>
      </w:r>
      <w:r>
        <w:t xml:space="preserve"> x %</w:t>
      </w:r>
    </w:p>
    <w:p w14:paraId="5471C6AB" w14:textId="77777777" w:rsidR="00A97EB1" w:rsidRDefault="00A97EB1" w:rsidP="00A97EB1">
      <w:pPr>
        <w:pStyle w:val="Odstavecseseznamem"/>
        <w:numPr>
          <w:ilvl w:val="0"/>
          <w:numId w:val="25"/>
        </w:numPr>
        <w:spacing w:after="0" w:line="240" w:lineRule="auto"/>
      </w:pPr>
      <w:r>
        <w:t>RANDOM_R: tetovaná f-</w:t>
      </w:r>
      <w:proofErr w:type="spellStart"/>
      <w:r>
        <w:t>ce</w:t>
      </w:r>
      <w:proofErr w:type="spellEnd"/>
    </w:p>
    <w:p w14:paraId="2BDF7CCB" w14:textId="77777777" w:rsidR="00A97EB1" w:rsidRDefault="00A97EB1" w:rsidP="00A97EB1">
      <w:pPr>
        <w:pStyle w:val="Odstavecseseznamem"/>
        <w:numPr>
          <w:ilvl w:val="0"/>
          <w:numId w:val="25"/>
        </w:numPr>
        <w:spacing w:after="0" w:line="240" w:lineRule="auto"/>
      </w:pPr>
      <w:r>
        <w:t xml:space="preserve">Při shodě vrátí hodnotu x, která </w:t>
      </w:r>
      <w:proofErr w:type="gramStart"/>
      <w:r>
        <w:t>značí</w:t>
      </w:r>
      <w:proofErr w:type="gramEnd"/>
      <w:r>
        <w:t xml:space="preserve"> toleranci x </w:t>
      </w:r>
    </w:p>
    <w:p w14:paraId="37C33616" w14:textId="77777777" w:rsidR="00A97EB1" w:rsidRDefault="00A97EB1" w:rsidP="00A97EB1">
      <w:pPr>
        <w:pStyle w:val="Odstavecseseznamem"/>
        <w:numPr>
          <w:ilvl w:val="0"/>
          <w:numId w:val="25"/>
        </w:numPr>
        <w:spacing w:after="0" w:line="240" w:lineRule="auto"/>
      </w:pPr>
      <w:r>
        <w:t>Pokud není shoda pokračuje dál</w:t>
      </w:r>
    </w:p>
    <w:p w14:paraId="56FEC8A0" w14:textId="77777777" w:rsidR="00A97EB1" w:rsidRDefault="00A97EB1" w:rsidP="00A97EB1">
      <w:pPr>
        <w:spacing w:line="240" w:lineRule="auto"/>
        <w:ind w:left="360"/>
      </w:pPr>
      <w:r w:rsidRPr="002C6D6C">
        <w:rPr>
          <w:noProof/>
        </w:rPr>
        <w:drawing>
          <wp:anchor distT="0" distB="0" distL="114300" distR="114300" simplePos="0" relativeHeight="251711488" behindDoc="0" locked="0" layoutInCell="1" allowOverlap="1" wp14:anchorId="190EBB9F" wp14:editId="09218721">
            <wp:simplePos x="0" y="0"/>
            <wp:positionH relativeFrom="column">
              <wp:posOffset>227764</wp:posOffset>
            </wp:positionH>
            <wp:positionV relativeFrom="paragraph">
              <wp:posOffset>42096</wp:posOffset>
            </wp:positionV>
            <wp:extent cx="3529361" cy="1815515"/>
            <wp:effectExtent l="0" t="0" r="0" b="0"/>
            <wp:wrapNone/>
            <wp:docPr id="1535099744" name="Obrázek 1" descr="Obsah obrázku text, Písmo, čísl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99744" name="Obrázek 1" descr="Obsah obrázku text, Písmo, číslo, řada/pruh&#10;&#10;Popis byl vytvořen automaticky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361" cy="18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38BC7" w14:textId="77777777" w:rsidR="00A97EB1" w:rsidRDefault="00A97EB1" w:rsidP="00A97EB1">
      <w:pPr>
        <w:spacing w:line="240" w:lineRule="auto"/>
        <w:ind w:left="360"/>
      </w:pPr>
    </w:p>
    <w:p w14:paraId="10F6091E" w14:textId="77777777" w:rsidR="00A97EB1" w:rsidRDefault="00A97EB1" w:rsidP="00A97EB1">
      <w:pPr>
        <w:spacing w:line="240" w:lineRule="auto"/>
        <w:ind w:left="360"/>
      </w:pPr>
    </w:p>
    <w:p w14:paraId="49C883BD" w14:textId="77777777" w:rsidR="00A97EB1" w:rsidRDefault="00A97EB1" w:rsidP="00A97EB1">
      <w:pPr>
        <w:spacing w:line="240" w:lineRule="auto"/>
        <w:ind w:left="360"/>
      </w:pPr>
    </w:p>
    <w:p w14:paraId="2C72BA36" w14:textId="77777777" w:rsidR="00A97EB1" w:rsidRDefault="00A97EB1" w:rsidP="00A97EB1">
      <w:pPr>
        <w:spacing w:line="240" w:lineRule="auto"/>
        <w:ind w:left="360"/>
      </w:pPr>
    </w:p>
    <w:p w14:paraId="485E6735" w14:textId="77777777" w:rsidR="00A97EB1" w:rsidRDefault="00A97EB1" w:rsidP="00A97EB1">
      <w:pPr>
        <w:spacing w:line="240" w:lineRule="auto"/>
        <w:ind w:left="360"/>
      </w:pPr>
    </w:p>
    <w:p w14:paraId="68AA41EE" w14:textId="77777777" w:rsidR="00A97EB1" w:rsidRDefault="00A97EB1" w:rsidP="00F64232">
      <w:pPr>
        <w:spacing w:line="360" w:lineRule="auto"/>
        <w:ind w:left="360"/>
      </w:pPr>
    </w:p>
    <w:p w14:paraId="35530C98" w14:textId="4BF74A06" w:rsidR="00A97EB1" w:rsidRDefault="00A97EB1" w:rsidP="00A97EB1">
      <w:pPr>
        <w:pStyle w:val="Odstavecseseznamem"/>
        <w:numPr>
          <w:ilvl w:val="0"/>
          <w:numId w:val="26"/>
        </w:numPr>
        <w:spacing w:after="0" w:line="240" w:lineRule="auto"/>
      </w:pPr>
      <w:r>
        <w:t>globální proměnné s uložením výchozího stavu jako neexistuje</w:t>
      </w:r>
    </w:p>
    <w:p w14:paraId="61AC68FE" w14:textId="1EEC5D1A" w:rsidR="00A97EB1" w:rsidRDefault="00A97EB1" w:rsidP="00A97EB1">
      <w:pPr>
        <w:pStyle w:val="Odstavecseseznamem"/>
        <w:numPr>
          <w:ilvl w:val="0"/>
          <w:numId w:val="25"/>
        </w:numPr>
        <w:spacing w:after="0" w:line="240" w:lineRule="auto"/>
      </w:pPr>
      <w:r>
        <w:t>pokud by se nenašla žádná shoda s normalizovanou hodnotou, hodnota se nepřepíše a vypíše se, že hodnota neexistuje</w:t>
      </w:r>
    </w:p>
    <w:p w14:paraId="2E44BF3A" w14:textId="13E22C83" w:rsidR="00A97EB1" w:rsidRDefault="00A97EB1" w:rsidP="00A97EB1">
      <w:pPr>
        <w:pStyle w:val="Odstavecseseznamem"/>
        <w:numPr>
          <w:ilvl w:val="0"/>
          <w:numId w:val="30"/>
        </w:numPr>
        <w:spacing w:after="0" w:line="240" w:lineRule="auto"/>
      </w:pPr>
      <w:r>
        <w:t xml:space="preserve">získání hodnot: vygenerované hodnoty, normalizované hodnoty, tolerance a řady </w:t>
      </w:r>
    </w:p>
    <w:p w14:paraId="1E68DD94" w14:textId="794D6483" w:rsidR="00A97EB1" w:rsidRDefault="00A97EB1" w:rsidP="00A97EB1">
      <w:pPr>
        <w:pStyle w:val="Odstavecseseznamem"/>
        <w:numPr>
          <w:ilvl w:val="0"/>
          <w:numId w:val="30"/>
        </w:numPr>
        <w:spacing w:after="0" w:line="240" w:lineRule="auto"/>
      </w:pPr>
      <w:r>
        <w:t xml:space="preserve">zaokrouhlení vygenerované hodnoty na 2 </w:t>
      </w:r>
      <w:r w:rsidR="00F96F73">
        <w:t>desetinná místa</w:t>
      </w:r>
    </w:p>
    <w:p w14:paraId="38093183" w14:textId="544C224D" w:rsidR="00A97EB1" w:rsidRDefault="00A97EB1" w:rsidP="00A97EB1">
      <w:pPr>
        <w:pStyle w:val="Odstavecseseznamem"/>
        <w:numPr>
          <w:ilvl w:val="0"/>
          <w:numId w:val="30"/>
        </w:numPr>
        <w:spacing w:after="0" w:line="240" w:lineRule="auto"/>
      </w:pPr>
      <w:r>
        <w:t>převod čísla na text</w:t>
      </w:r>
    </w:p>
    <w:p w14:paraId="53BD31A6" w14:textId="3D560EE0" w:rsidR="00A97EB1" w:rsidRDefault="00A97EB1" w:rsidP="00A97EB1">
      <w:pPr>
        <w:pStyle w:val="Odstavecseseznamem"/>
        <w:numPr>
          <w:ilvl w:val="0"/>
          <w:numId w:val="25"/>
        </w:numPr>
        <w:spacing w:after="0" w:line="240" w:lineRule="auto"/>
      </w:pPr>
      <w:r>
        <w:t>Kvůli možnosti, že by hodnota neexistovala se musí vše převést na text</w:t>
      </w:r>
    </w:p>
    <w:p w14:paraId="1C269CF3" w14:textId="131B1631" w:rsidR="00A97EB1" w:rsidRDefault="00A97EB1" w:rsidP="00A97EB1">
      <w:pPr>
        <w:pStyle w:val="Odstavecseseznamem"/>
        <w:numPr>
          <w:ilvl w:val="0"/>
          <w:numId w:val="30"/>
        </w:numPr>
        <w:spacing w:after="0" w:line="240" w:lineRule="auto"/>
      </w:pPr>
      <w:r>
        <w:t>vytvoření pole t hodnot</w:t>
      </w:r>
    </w:p>
    <w:p w14:paraId="105FE27C" w14:textId="5AFDF5B9" w:rsidR="00A97EB1" w:rsidRDefault="00A97EB1" w:rsidP="00A97EB1">
      <w:pPr>
        <w:pStyle w:val="Odstavecseseznamem"/>
        <w:numPr>
          <w:ilvl w:val="0"/>
          <w:numId w:val="30"/>
        </w:numPr>
        <w:spacing w:after="0" w:line="240" w:lineRule="auto"/>
      </w:pPr>
      <w:r>
        <w:t xml:space="preserve">vytvoření záhlaví </w:t>
      </w:r>
    </w:p>
    <w:p w14:paraId="4980581B" w14:textId="17D7B513" w:rsidR="00A97EB1" w:rsidRDefault="00A97EB1" w:rsidP="00A97EB1">
      <w:pPr>
        <w:pStyle w:val="Odstavecseseznamem"/>
        <w:numPr>
          <w:ilvl w:val="0"/>
          <w:numId w:val="30"/>
        </w:numPr>
        <w:spacing w:after="0" w:line="240" w:lineRule="auto"/>
      </w:pPr>
      <w:r w:rsidRPr="00AD15F2">
        <w:t>vytvoření jednorozměrného pole ze vstupních dat</w:t>
      </w:r>
    </w:p>
    <w:p w14:paraId="5BC0F254" w14:textId="52FE9258" w:rsidR="00A97EB1" w:rsidRDefault="00A97EB1" w:rsidP="00F64232">
      <w:pPr>
        <w:pStyle w:val="Odstavecseseznamem"/>
        <w:numPr>
          <w:ilvl w:val="0"/>
          <w:numId w:val="30"/>
        </w:numPr>
        <w:spacing w:line="360" w:lineRule="auto"/>
      </w:pPr>
      <w:r>
        <w:t xml:space="preserve">tabulka </w:t>
      </w:r>
    </w:p>
    <w:p w14:paraId="141D5749" w14:textId="6FDB884E" w:rsidR="00A97EB1" w:rsidRDefault="00A97EB1" w:rsidP="00A97EB1">
      <w:pPr>
        <w:pStyle w:val="Odstavecseseznamem"/>
        <w:numPr>
          <w:ilvl w:val="0"/>
          <w:numId w:val="26"/>
        </w:numPr>
        <w:spacing w:after="0" w:line="240" w:lineRule="auto"/>
      </w:pPr>
      <w:r>
        <w:t xml:space="preserve"> uložení vybrané normalizované hodnoty do globální proměnné </w:t>
      </w:r>
    </w:p>
    <w:p w14:paraId="44AA4C08" w14:textId="1AF123B8" w:rsidR="00A97EB1" w:rsidRDefault="00A97EB1" w:rsidP="00A97EB1">
      <w:pPr>
        <w:pStyle w:val="Odstavecseseznamem"/>
        <w:numPr>
          <w:ilvl w:val="0"/>
          <w:numId w:val="31"/>
        </w:numPr>
        <w:spacing w:after="0" w:line="240" w:lineRule="auto"/>
      </w:pPr>
      <w:r>
        <w:t>globální proměnná získané tolerance</w:t>
      </w:r>
    </w:p>
    <w:p w14:paraId="5433B7CE" w14:textId="1CAEA2EA" w:rsidR="00A97EB1" w:rsidRDefault="00A97EB1" w:rsidP="00A97EB1">
      <w:pPr>
        <w:pStyle w:val="Odstavecseseznamem"/>
        <w:numPr>
          <w:ilvl w:val="0"/>
          <w:numId w:val="31"/>
        </w:numPr>
        <w:spacing w:after="0" w:line="240" w:lineRule="auto"/>
      </w:pPr>
      <w:r>
        <w:t>podmínka pro zobrazení</w:t>
      </w:r>
    </w:p>
    <w:p w14:paraId="5F1F3F10" w14:textId="1DDB46E2" w:rsidR="00A97EB1" w:rsidRDefault="00A97EB1" w:rsidP="00A97EB1">
      <w:pPr>
        <w:pStyle w:val="Odstavecseseznamem"/>
        <w:numPr>
          <w:ilvl w:val="0"/>
          <w:numId w:val="31"/>
        </w:numPr>
        <w:spacing w:after="0" w:line="240" w:lineRule="auto"/>
      </w:pPr>
      <w:r>
        <w:t>zobrazení tolerance</w:t>
      </w:r>
    </w:p>
    <w:p w14:paraId="4CC331DD" w14:textId="5F57B154" w:rsidR="00A97EB1" w:rsidRDefault="00A97EB1" w:rsidP="00F64232">
      <w:pPr>
        <w:pStyle w:val="Odstavecseseznamem"/>
        <w:numPr>
          <w:ilvl w:val="0"/>
          <w:numId w:val="31"/>
        </w:numPr>
        <w:spacing w:line="360" w:lineRule="auto"/>
      </w:pPr>
      <w:r>
        <w:t>zobrazení vybrané normalizované hodnoty</w:t>
      </w:r>
    </w:p>
    <w:p w14:paraId="775CB815" w14:textId="0408FDE0" w:rsidR="00A97EB1" w:rsidRDefault="00A97EB1" w:rsidP="00F64232">
      <w:pPr>
        <w:pStyle w:val="Odstavecseseznamem"/>
        <w:numPr>
          <w:ilvl w:val="0"/>
          <w:numId w:val="26"/>
        </w:numPr>
        <w:spacing w:line="360" w:lineRule="auto"/>
      </w:pPr>
      <w:r>
        <w:t xml:space="preserve">uzly </w:t>
      </w:r>
    </w:p>
    <w:p w14:paraId="37C6DC06" w14:textId="004F798B" w:rsidR="00A97EB1" w:rsidRDefault="00F64232" w:rsidP="00F64232">
      <w:pPr>
        <w:pStyle w:val="Odstavecseseznamem"/>
        <w:numPr>
          <w:ilvl w:val="0"/>
          <w:numId w:val="26"/>
        </w:numPr>
        <w:spacing w:after="0" w:line="240" w:lineRule="auto"/>
      </w:pPr>
      <w:r>
        <w:t xml:space="preserve">údaje </w:t>
      </w:r>
    </w:p>
    <w:p w14:paraId="3B0F04CD" w14:textId="2CF69CA2" w:rsidR="00A97EB1" w:rsidRDefault="00A97EB1" w:rsidP="00A97EB1">
      <w:pPr>
        <w:pStyle w:val="Odstavecseseznamem"/>
        <w:numPr>
          <w:ilvl w:val="0"/>
          <w:numId w:val="32"/>
        </w:numPr>
        <w:spacing w:after="0" w:line="240" w:lineRule="auto"/>
      </w:pPr>
      <w:r>
        <w:t xml:space="preserve">jméno a příjmení </w:t>
      </w:r>
    </w:p>
    <w:p w14:paraId="4A37FA06" w14:textId="6228BA99" w:rsidR="00F64232" w:rsidRDefault="00A97EB1" w:rsidP="00A97EB1">
      <w:pPr>
        <w:pStyle w:val="Odstavecseseznamem"/>
        <w:numPr>
          <w:ilvl w:val="0"/>
          <w:numId w:val="32"/>
        </w:numPr>
        <w:spacing w:line="240" w:lineRule="auto"/>
      </w:pPr>
      <w:r>
        <w:t>datum a čas vytvoření celého programu</w:t>
      </w:r>
    </w:p>
    <w:p w14:paraId="32F4938D" w14:textId="0C8F91F7" w:rsidR="00A97EB1" w:rsidRDefault="00A97EB1">
      <w:pPr>
        <w:rPr>
          <w:b/>
          <w:sz w:val="24"/>
          <w:u w:val="single"/>
        </w:rPr>
      </w:pPr>
      <w:r w:rsidRPr="00E92929">
        <w:rPr>
          <w:bCs/>
          <w:noProof/>
          <w:sz w:val="24"/>
        </w:rPr>
        <w:lastRenderedPageBreak/>
        <w:drawing>
          <wp:anchor distT="0" distB="0" distL="114300" distR="114300" simplePos="0" relativeHeight="251709440" behindDoc="0" locked="0" layoutInCell="1" allowOverlap="1" wp14:anchorId="1FF89345" wp14:editId="6ED9D5C9">
            <wp:simplePos x="0" y="0"/>
            <wp:positionH relativeFrom="column">
              <wp:posOffset>-2594293</wp:posOffset>
            </wp:positionH>
            <wp:positionV relativeFrom="paragraph">
              <wp:posOffset>2441893</wp:posOffset>
            </wp:positionV>
            <wp:extent cx="11090713" cy="4143036"/>
            <wp:effectExtent l="6668" t="0" r="0" b="0"/>
            <wp:wrapNone/>
            <wp:docPr id="785627560" name="Obrázek 14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27560" name="Obrázek 14" descr="Obsah obrázku text, snímek obrazovky, software, Multimediální software&#10;&#10;Popis byl vytvořen automaticky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73"/>
                    <a:stretch/>
                  </pic:blipFill>
                  <pic:spPr bwMode="auto">
                    <a:xfrm rot="5400000">
                      <a:off x="0" y="0"/>
                      <a:ext cx="11090713" cy="4143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u w:val="single"/>
        </w:rPr>
        <w:br w:type="page"/>
      </w:r>
    </w:p>
    <w:p w14:paraId="6FAB27A2" w14:textId="160E0578" w:rsidR="00E13FD7" w:rsidRDefault="00026D97" w:rsidP="00AC632D">
      <w:pPr>
        <w:spacing w:after="0"/>
        <w:rPr>
          <w:b/>
          <w:sz w:val="24"/>
        </w:rPr>
      </w:pPr>
      <w:r w:rsidRPr="00980972">
        <w:rPr>
          <w:b/>
          <w:sz w:val="24"/>
          <w:u w:val="single"/>
        </w:rPr>
        <w:lastRenderedPageBreak/>
        <w:t>Tabulka naměřených hodnot</w:t>
      </w:r>
      <w:r>
        <w:rPr>
          <w:b/>
          <w:sz w:val="24"/>
        </w:rPr>
        <w:t>:</w:t>
      </w:r>
    </w:p>
    <w:p w14:paraId="6F8A7955" w14:textId="3A8ADED3" w:rsidR="00026D97" w:rsidRPr="00026D97" w:rsidRDefault="00026D97" w:rsidP="008778E5">
      <w:pPr>
        <w:rPr>
          <w:bCs/>
          <w:sz w:val="24"/>
        </w:rPr>
      </w:pPr>
      <w:r>
        <w:rPr>
          <w:bCs/>
          <w:sz w:val="24"/>
        </w:rPr>
        <w:t>Hodnoty rezistorů v sadě rezistorů:</w:t>
      </w:r>
    </w:p>
    <w:p w14:paraId="5CD203F3" w14:textId="12AF286C" w:rsidR="00432CD5" w:rsidRPr="00A74DBD" w:rsidRDefault="00026D97" w:rsidP="00884AEB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0E105C2" wp14:editId="6A83A63F">
            <wp:extent cx="867975" cy="1684020"/>
            <wp:effectExtent l="0" t="0" r="8890" b="0"/>
            <wp:docPr id="197342074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41" cy="168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4B4A2" w14:textId="77777777" w:rsidR="00432CD5" w:rsidRDefault="00432CD5" w:rsidP="00884AEB">
      <w:pPr>
        <w:rPr>
          <w:b/>
          <w:sz w:val="24"/>
          <w:u w:val="single"/>
        </w:rPr>
      </w:pPr>
    </w:p>
    <w:p w14:paraId="1833684E" w14:textId="7FEE73FD" w:rsidR="00AF3A81" w:rsidRDefault="001E22F8" w:rsidP="00483CF7">
      <w:pPr>
        <w:spacing w:after="0"/>
        <w:rPr>
          <w:b/>
          <w:sz w:val="24"/>
        </w:rPr>
      </w:pPr>
      <w:r w:rsidRPr="00432CD5">
        <w:rPr>
          <w:b/>
          <w:sz w:val="24"/>
          <w:u w:val="single"/>
        </w:rPr>
        <w:t>Závěr</w:t>
      </w:r>
      <w:r>
        <w:rPr>
          <w:b/>
          <w:sz w:val="24"/>
        </w:rPr>
        <w:t>:</w:t>
      </w:r>
      <w:r w:rsidR="00DF33CD">
        <w:rPr>
          <w:b/>
          <w:sz w:val="24"/>
        </w:rPr>
        <w:t xml:space="preserve"> </w:t>
      </w:r>
    </w:p>
    <w:p w14:paraId="520B6AB5" w14:textId="262D91DF" w:rsidR="00C818D7" w:rsidRDefault="00EC66C1" w:rsidP="00483CF7">
      <w:pPr>
        <w:spacing w:after="0"/>
        <w:rPr>
          <w:bCs/>
          <w:sz w:val="24"/>
        </w:rPr>
      </w:pPr>
      <w:r>
        <w:rPr>
          <w:bCs/>
          <w:sz w:val="24"/>
        </w:rPr>
        <w:t xml:space="preserve">Naměřené hodnoty rezistorů </w:t>
      </w:r>
      <w:proofErr w:type="gramStart"/>
      <w:r>
        <w:rPr>
          <w:bCs/>
          <w:sz w:val="24"/>
        </w:rPr>
        <w:t>leží</w:t>
      </w:r>
      <w:proofErr w:type="gramEnd"/>
      <w:r>
        <w:rPr>
          <w:bCs/>
          <w:sz w:val="24"/>
        </w:rPr>
        <w:t xml:space="preserve"> v toleranci hodnot rezistorů dané jejich barevným označením. Rezistory jsme nezměřili jinou metodou měření, a tedy neznáme jejich přesnou hodnotu, a proto nedokážeme vypočítat přesnost převodníku.</w:t>
      </w:r>
    </w:p>
    <w:p w14:paraId="19F66E93" w14:textId="1185B313" w:rsidR="00EC66C1" w:rsidRDefault="00EC66C1" w:rsidP="00483CF7">
      <w:pPr>
        <w:spacing w:after="0"/>
        <w:rPr>
          <w:bCs/>
          <w:sz w:val="24"/>
        </w:rPr>
      </w:pPr>
      <w:r>
        <w:rPr>
          <w:bCs/>
          <w:sz w:val="24"/>
        </w:rPr>
        <w:t>Postup nejprve nakreslit vývojový diagram byl výhodný. Psaní programu bylo mnohem snazší.</w:t>
      </w:r>
    </w:p>
    <w:p w14:paraId="44E8A80C" w14:textId="3AA1857F" w:rsidR="00EC66C1" w:rsidRDefault="00EC66C1" w:rsidP="00483CF7">
      <w:pPr>
        <w:spacing w:after="0"/>
        <w:rPr>
          <w:bCs/>
          <w:sz w:val="24"/>
        </w:rPr>
      </w:pPr>
      <w:r>
        <w:rPr>
          <w:bCs/>
          <w:sz w:val="24"/>
        </w:rPr>
        <w:t>Program pro převodník fungoval bez problémů.</w:t>
      </w:r>
    </w:p>
    <w:p w14:paraId="35AAF86D" w14:textId="1C04AB20" w:rsidR="00EC66C1" w:rsidRPr="00C818D7" w:rsidRDefault="00EC66C1" w:rsidP="00483CF7">
      <w:pPr>
        <w:spacing w:after="0"/>
        <w:rPr>
          <w:bCs/>
          <w:sz w:val="24"/>
          <w:szCs w:val="24"/>
        </w:rPr>
      </w:pPr>
      <w:r>
        <w:rPr>
          <w:bCs/>
          <w:sz w:val="24"/>
        </w:rPr>
        <w:t>Zadání jsme splnili.</w:t>
      </w:r>
    </w:p>
    <w:sectPr w:rsidR="00EC66C1" w:rsidRPr="00C818D7" w:rsidSect="00B43A2B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1CD17" w14:textId="77777777" w:rsidR="00D64FC0" w:rsidRDefault="00D64FC0" w:rsidP="00980972">
      <w:pPr>
        <w:spacing w:after="0" w:line="240" w:lineRule="auto"/>
      </w:pPr>
      <w:r>
        <w:separator/>
      </w:r>
    </w:p>
  </w:endnote>
  <w:endnote w:type="continuationSeparator" w:id="0">
    <w:p w14:paraId="11AFDDBC" w14:textId="77777777" w:rsidR="00D64FC0" w:rsidRDefault="00D64FC0" w:rsidP="0098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8AFC9" w14:textId="77777777" w:rsidR="00D64FC0" w:rsidRDefault="00D64FC0" w:rsidP="00980972">
      <w:pPr>
        <w:spacing w:after="0" w:line="240" w:lineRule="auto"/>
      </w:pPr>
      <w:r>
        <w:separator/>
      </w:r>
    </w:p>
  </w:footnote>
  <w:footnote w:type="continuationSeparator" w:id="0">
    <w:p w14:paraId="4A27F7AB" w14:textId="77777777" w:rsidR="00D64FC0" w:rsidRDefault="00D64FC0" w:rsidP="00980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D7CE0"/>
    <w:multiLevelType w:val="hybridMultilevel"/>
    <w:tmpl w:val="BE04538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131C4AAE"/>
    <w:multiLevelType w:val="hybridMultilevel"/>
    <w:tmpl w:val="586ED0C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3CF0F56"/>
    <w:multiLevelType w:val="hybridMultilevel"/>
    <w:tmpl w:val="D630B268"/>
    <w:lvl w:ilvl="0" w:tplc="545E169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" w15:restartNumberingAfterBreak="0">
    <w:nsid w:val="14E24E3B"/>
    <w:multiLevelType w:val="hybridMultilevel"/>
    <w:tmpl w:val="6C78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408F0"/>
    <w:multiLevelType w:val="hybridMultilevel"/>
    <w:tmpl w:val="AFA0323E"/>
    <w:lvl w:ilvl="0" w:tplc="D524830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E7126"/>
    <w:multiLevelType w:val="hybridMultilevel"/>
    <w:tmpl w:val="551EE842"/>
    <w:lvl w:ilvl="0" w:tplc="20B04592">
      <w:start w:val="600"/>
      <w:numFmt w:val="bullet"/>
      <w:lvlText w:val="-"/>
      <w:lvlJc w:val="left"/>
      <w:pPr>
        <w:ind w:left="150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1E6A7D56"/>
    <w:multiLevelType w:val="hybridMultilevel"/>
    <w:tmpl w:val="4BCC59E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214E6418"/>
    <w:multiLevelType w:val="hybridMultilevel"/>
    <w:tmpl w:val="0D88858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21D93CBB"/>
    <w:multiLevelType w:val="hybridMultilevel"/>
    <w:tmpl w:val="3752ADE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0665E"/>
    <w:multiLevelType w:val="hybridMultilevel"/>
    <w:tmpl w:val="E68064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D24EA2"/>
    <w:multiLevelType w:val="hybridMultilevel"/>
    <w:tmpl w:val="CEA66A5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B1500"/>
    <w:multiLevelType w:val="hybridMultilevel"/>
    <w:tmpl w:val="603C382A"/>
    <w:lvl w:ilvl="0" w:tplc="192C2BB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25BE5"/>
    <w:multiLevelType w:val="hybridMultilevel"/>
    <w:tmpl w:val="AA9A7CC4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142881"/>
    <w:multiLevelType w:val="hybridMultilevel"/>
    <w:tmpl w:val="F738BF0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296B0E"/>
    <w:multiLevelType w:val="hybridMultilevel"/>
    <w:tmpl w:val="AF447A22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5" w15:restartNumberingAfterBreak="0">
    <w:nsid w:val="414D6D33"/>
    <w:multiLevelType w:val="hybridMultilevel"/>
    <w:tmpl w:val="92EAAB9A"/>
    <w:lvl w:ilvl="0" w:tplc="DF4863C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430B4F5C"/>
    <w:multiLevelType w:val="hybridMultilevel"/>
    <w:tmpl w:val="376C9AA4"/>
    <w:lvl w:ilvl="0" w:tplc="C388B736">
      <w:start w:val="60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41A60DF"/>
    <w:multiLevelType w:val="hybridMultilevel"/>
    <w:tmpl w:val="DB1AEC8E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275450"/>
    <w:multiLevelType w:val="hybridMultilevel"/>
    <w:tmpl w:val="7640FE04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A32507"/>
    <w:multiLevelType w:val="hybridMultilevel"/>
    <w:tmpl w:val="46021600"/>
    <w:lvl w:ilvl="0" w:tplc="34841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F51F9"/>
    <w:multiLevelType w:val="hybridMultilevel"/>
    <w:tmpl w:val="090C5B9E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E04544"/>
    <w:multiLevelType w:val="hybridMultilevel"/>
    <w:tmpl w:val="1AA22F68"/>
    <w:lvl w:ilvl="0" w:tplc="EA44E7F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D6EF3"/>
    <w:multiLevelType w:val="hybridMultilevel"/>
    <w:tmpl w:val="7076F92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6015B8"/>
    <w:multiLevelType w:val="hybridMultilevel"/>
    <w:tmpl w:val="B2C48D2C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A5D61FC"/>
    <w:multiLevelType w:val="hybridMultilevel"/>
    <w:tmpl w:val="9186642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2941D6"/>
    <w:multiLevelType w:val="hybridMultilevel"/>
    <w:tmpl w:val="324A9706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F517A4"/>
    <w:multiLevelType w:val="hybridMultilevel"/>
    <w:tmpl w:val="F52A023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AB5F7E"/>
    <w:multiLevelType w:val="hybridMultilevel"/>
    <w:tmpl w:val="8868934C"/>
    <w:lvl w:ilvl="0" w:tplc="0072848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9" w15:restartNumberingAfterBreak="0">
    <w:nsid w:val="7E5A0EE7"/>
    <w:multiLevelType w:val="hybridMultilevel"/>
    <w:tmpl w:val="E78C7EEE"/>
    <w:lvl w:ilvl="0" w:tplc="472E0E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0" w15:restartNumberingAfterBreak="0">
    <w:nsid w:val="7F6C24D1"/>
    <w:multiLevelType w:val="hybridMultilevel"/>
    <w:tmpl w:val="17B85AA6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6C2594"/>
    <w:multiLevelType w:val="hybridMultilevel"/>
    <w:tmpl w:val="1CDC99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88962585">
    <w:abstractNumId w:val="24"/>
  </w:num>
  <w:num w:numId="2" w16cid:durableId="63458939">
    <w:abstractNumId w:val="5"/>
  </w:num>
  <w:num w:numId="3" w16cid:durableId="124083481">
    <w:abstractNumId w:val="16"/>
  </w:num>
  <w:num w:numId="4" w16cid:durableId="1810123016">
    <w:abstractNumId w:val="7"/>
  </w:num>
  <w:num w:numId="5" w16cid:durableId="1201357902">
    <w:abstractNumId w:val="14"/>
  </w:num>
  <w:num w:numId="6" w16cid:durableId="776027940">
    <w:abstractNumId w:val="0"/>
  </w:num>
  <w:num w:numId="7" w16cid:durableId="486677365">
    <w:abstractNumId w:val="29"/>
  </w:num>
  <w:num w:numId="8" w16cid:durableId="1291549828">
    <w:abstractNumId w:val="1"/>
  </w:num>
  <w:num w:numId="9" w16cid:durableId="896549986">
    <w:abstractNumId w:val="15"/>
  </w:num>
  <w:num w:numId="10" w16cid:durableId="1933467558">
    <w:abstractNumId w:val="6"/>
  </w:num>
  <w:num w:numId="11" w16cid:durableId="868688217">
    <w:abstractNumId w:val="28"/>
  </w:num>
  <w:num w:numId="12" w16cid:durableId="1242564752">
    <w:abstractNumId w:val="3"/>
  </w:num>
  <w:num w:numId="13" w16cid:durableId="790635369">
    <w:abstractNumId w:val="19"/>
  </w:num>
  <w:num w:numId="14" w16cid:durableId="1838153796">
    <w:abstractNumId w:val="4"/>
  </w:num>
  <w:num w:numId="15" w16cid:durableId="2062944476">
    <w:abstractNumId w:val="31"/>
  </w:num>
  <w:num w:numId="16" w16cid:durableId="1407916675">
    <w:abstractNumId w:val="23"/>
  </w:num>
  <w:num w:numId="17" w16cid:durableId="1938632894">
    <w:abstractNumId w:val="11"/>
  </w:num>
  <w:num w:numId="18" w16cid:durableId="1538156682">
    <w:abstractNumId w:val="21"/>
  </w:num>
  <w:num w:numId="19" w16cid:durableId="1143617587">
    <w:abstractNumId w:val="20"/>
  </w:num>
  <w:num w:numId="20" w16cid:durableId="756555001">
    <w:abstractNumId w:val="18"/>
  </w:num>
  <w:num w:numId="21" w16cid:durableId="1954021842">
    <w:abstractNumId w:val="27"/>
  </w:num>
  <w:num w:numId="22" w16cid:durableId="693699223">
    <w:abstractNumId w:val="8"/>
  </w:num>
  <w:num w:numId="23" w16cid:durableId="772633477">
    <w:abstractNumId w:val="26"/>
  </w:num>
  <w:num w:numId="24" w16cid:durableId="1150562573">
    <w:abstractNumId w:val="13"/>
  </w:num>
  <w:num w:numId="25" w16cid:durableId="481891570">
    <w:abstractNumId w:val="2"/>
  </w:num>
  <w:num w:numId="26" w16cid:durableId="888414753">
    <w:abstractNumId w:val="9"/>
  </w:num>
  <w:num w:numId="27" w16cid:durableId="1622879748">
    <w:abstractNumId w:val="30"/>
  </w:num>
  <w:num w:numId="28" w16cid:durableId="69739874">
    <w:abstractNumId w:val="12"/>
  </w:num>
  <w:num w:numId="29" w16cid:durableId="669406242">
    <w:abstractNumId w:val="10"/>
  </w:num>
  <w:num w:numId="30" w16cid:durableId="1429429363">
    <w:abstractNumId w:val="17"/>
  </w:num>
  <w:num w:numId="31" w16cid:durableId="834417284">
    <w:abstractNumId w:val="22"/>
  </w:num>
  <w:num w:numId="32" w16cid:durableId="77367019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46"/>
    <w:rsid w:val="00015002"/>
    <w:rsid w:val="0002251F"/>
    <w:rsid w:val="00026D97"/>
    <w:rsid w:val="00032097"/>
    <w:rsid w:val="00054250"/>
    <w:rsid w:val="0006022F"/>
    <w:rsid w:val="000711C0"/>
    <w:rsid w:val="00080F97"/>
    <w:rsid w:val="0008134A"/>
    <w:rsid w:val="000C3402"/>
    <w:rsid w:val="000E2940"/>
    <w:rsid w:val="000E3469"/>
    <w:rsid w:val="000F2827"/>
    <w:rsid w:val="00103BB9"/>
    <w:rsid w:val="00107D1D"/>
    <w:rsid w:val="001240D6"/>
    <w:rsid w:val="00124282"/>
    <w:rsid w:val="001461FF"/>
    <w:rsid w:val="001575C5"/>
    <w:rsid w:val="00162E5E"/>
    <w:rsid w:val="0016630B"/>
    <w:rsid w:val="001716DD"/>
    <w:rsid w:val="00176D52"/>
    <w:rsid w:val="001819C4"/>
    <w:rsid w:val="001937C3"/>
    <w:rsid w:val="001B366B"/>
    <w:rsid w:val="001C7364"/>
    <w:rsid w:val="001D286C"/>
    <w:rsid w:val="001E22F8"/>
    <w:rsid w:val="001E4FC1"/>
    <w:rsid w:val="001F3BBC"/>
    <w:rsid w:val="00214A30"/>
    <w:rsid w:val="00227FE3"/>
    <w:rsid w:val="00234B60"/>
    <w:rsid w:val="00237C1A"/>
    <w:rsid w:val="0025779A"/>
    <w:rsid w:val="002618A5"/>
    <w:rsid w:val="00272841"/>
    <w:rsid w:val="00274B92"/>
    <w:rsid w:val="0028599B"/>
    <w:rsid w:val="00296B87"/>
    <w:rsid w:val="002A0C2D"/>
    <w:rsid w:val="002B2A88"/>
    <w:rsid w:val="002B3F50"/>
    <w:rsid w:val="002D2663"/>
    <w:rsid w:val="002D7A60"/>
    <w:rsid w:val="00302DEB"/>
    <w:rsid w:val="00312E0D"/>
    <w:rsid w:val="00327622"/>
    <w:rsid w:val="00334B90"/>
    <w:rsid w:val="00350E71"/>
    <w:rsid w:val="0035227E"/>
    <w:rsid w:val="003819C8"/>
    <w:rsid w:val="003E4906"/>
    <w:rsid w:val="003E6C30"/>
    <w:rsid w:val="00400D6E"/>
    <w:rsid w:val="004024A7"/>
    <w:rsid w:val="00417572"/>
    <w:rsid w:val="00432CD5"/>
    <w:rsid w:val="004346FB"/>
    <w:rsid w:val="0043620A"/>
    <w:rsid w:val="00441BA4"/>
    <w:rsid w:val="004425F7"/>
    <w:rsid w:val="00443E39"/>
    <w:rsid w:val="00444B92"/>
    <w:rsid w:val="0045798D"/>
    <w:rsid w:val="00483CF7"/>
    <w:rsid w:val="004849EC"/>
    <w:rsid w:val="004A311D"/>
    <w:rsid w:val="004B7F90"/>
    <w:rsid w:val="004C1495"/>
    <w:rsid w:val="004C495C"/>
    <w:rsid w:val="00504B81"/>
    <w:rsid w:val="005054FD"/>
    <w:rsid w:val="005063A7"/>
    <w:rsid w:val="00523BD5"/>
    <w:rsid w:val="00537FE6"/>
    <w:rsid w:val="00546B62"/>
    <w:rsid w:val="0058118E"/>
    <w:rsid w:val="005825EE"/>
    <w:rsid w:val="00586CDD"/>
    <w:rsid w:val="00587B20"/>
    <w:rsid w:val="005A2860"/>
    <w:rsid w:val="005A54CD"/>
    <w:rsid w:val="005A7726"/>
    <w:rsid w:val="005B5AC0"/>
    <w:rsid w:val="005B713D"/>
    <w:rsid w:val="005C4D56"/>
    <w:rsid w:val="005C61F7"/>
    <w:rsid w:val="005E1CAA"/>
    <w:rsid w:val="005E23C2"/>
    <w:rsid w:val="005E4FBD"/>
    <w:rsid w:val="005E713E"/>
    <w:rsid w:val="00601A65"/>
    <w:rsid w:val="0060356E"/>
    <w:rsid w:val="00605A6E"/>
    <w:rsid w:val="00606708"/>
    <w:rsid w:val="006203A2"/>
    <w:rsid w:val="0065644E"/>
    <w:rsid w:val="0066364F"/>
    <w:rsid w:val="00684B0D"/>
    <w:rsid w:val="0068749F"/>
    <w:rsid w:val="0069066C"/>
    <w:rsid w:val="00692FD2"/>
    <w:rsid w:val="006A2B35"/>
    <w:rsid w:val="006E059A"/>
    <w:rsid w:val="006E4670"/>
    <w:rsid w:val="006F488D"/>
    <w:rsid w:val="00714A00"/>
    <w:rsid w:val="00720EAC"/>
    <w:rsid w:val="00723905"/>
    <w:rsid w:val="00731B11"/>
    <w:rsid w:val="00745E55"/>
    <w:rsid w:val="0074612E"/>
    <w:rsid w:val="00755F66"/>
    <w:rsid w:val="00765A6D"/>
    <w:rsid w:val="0078245F"/>
    <w:rsid w:val="00782917"/>
    <w:rsid w:val="00783D30"/>
    <w:rsid w:val="00786E92"/>
    <w:rsid w:val="00797719"/>
    <w:rsid w:val="007A1F97"/>
    <w:rsid w:val="007A4A3E"/>
    <w:rsid w:val="007B3F8F"/>
    <w:rsid w:val="007B597A"/>
    <w:rsid w:val="007C0497"/>
    <w:rsid w:val="007D1883"/>
    <w:rsid w:val="007D1AD0"/>
    <w:rsid w:val="007E6565"/>
    <w:rsid w:val="0080230B"/>
    <w:rsid w:val="00810677"/>
    <w:rsid w:val="00870BB4"/>
    <w:rsid w:val="008778E5"/>
    <w:rsid w:val="008801FB"/>
    <w:rsid w:val="00883E8D"/>
    <w:rsid w:val="00884AEB"/>
    <w:rsid w:val="0089732D"/>
    <w:rsid w:val="008C2B6B"/>
    <w:rsid w:val="008C362A"/>
    <w:rsid w:val="008C728A"/>
    <w:rsid w:val="008E3639"/>
    <w:rsid w:val="00924846"/>
    <w:rsid w:val="00932DBA"/>
    <w:rsid w:val="00935798"/>
    <w:rsid w:val="00936583"/>
    <w:rsid w:val="00940BF9"/>
    <w:rsid w:val="00955D84"/>
    <w:rsid w:val="009643B1"/>
    <w:rsid w:val="00965809"/>
    <w:rsid w:val="00980972"/>
    <w:rsid w:val="00986493"/>
    <w:rsid w:val="00992CFA"/>
    <w:rsid w:val="009C15AD"/>
    <w:rsid w:val="009C1F6F"/>
    <w:rsid w:val="009D226F"/>
    <w:rsid w:val="009D2A21"/>
    <w:rsid w:val="009D606A"/>
    <w:rsid w:val="009F03C6"/>
    <w:rsid w:val="009F2C57"/>
    <w:rsid w:val="00A10F47"/>
    <w:rsid w:val="00A21F33"/>
    <w:rsid w:val="00A23965"/>
    <w:rsid w:val="00A3245C"/>
    <w:rsid w:val="00A327D7"/>
    <w:rsid w:val="00A40505"/>
    <w:rsid w:val="00A629CD"/>
    <w:rsid w:val="00A7387E"/>
    <w:rsid w:val="00A74DBD"/>
    <w:rsid w:val="00A8172A"/>
    <w:rsid w:val="00A844BD"/>
    <w:rsid w:val="00A95F58"/>
    <w:rsid w:val="00A97419"/>
    <w:rsid w:val="00A97EB1"/>
    <w:rsid w:val="00AB04E7"/>
    <w:rsid w:val="00AB49E8"/>
    <w:rsid w:val="00AC632D"/>
    <w:rsid w:val="00AD73C6"/>
    <w:rsid w:val="00AD7968"/>
    <w:rsid w:val="00AE05BA"/>
    <w:rsid w:val="00AE3BF4"/>
    <w:rsid w:val="00AF1948"/>
    <w:rsid w:val="00AF32D8"/>
    <w:rsid w:val="00AF3A81"/>
    <w:rsid w:val="00AF4ABF"/>
    <w:rsid w:val="00B008A2"/>
    <w:rsid w:val="00B24D47"/>
    <w:rsid w:val="00B41CA0"/>
    <w:rsid w:val="00B43A2B"/>
    <w:rsid w:val="00B46F15"/>
    <w:rsid w:val="00B566DF"/>
    <w:rsid w:val="00B66234"/>
    <w:rsid w:val="00B920D5"/>
    <w:rsid w:val="00B92A67"/>
    <w:rsid w:val="00BC05B7"/>
    <w:rsid w:val="00BC5FF7"/>
    <w:rsid w:val="00BE03F0"/>
    <w:rsid w:val="00BF62F6"/>
    <w:rsid w:val="00BF6DAD"/>
    <w:rsid w:val="00C17550"/>
    <w:rsid w:val="00C20906"/>
    <w:rsid w:val="00C21BD3"/>
    <w:rsid w:val="00C25599"/>
    <w:rsid w:val="00C318D6"/>
    <w:rsid w:val="00C33F22"/>
    <w:rsid w:val="00C36D66"/>
    <w:rsid w:val="00C37439"/>
    <w:rsid w:val="00C433E1"/>
    <w:rsid w:val="00C64C67"/>
    <w:rsid w:val="00C818D7"/>
    <w:rsid w:val="00CB0CA3"/>
    <w:rsid w:val="00CB7CE0"/>
    <w:rsid w:val="00CC0FB5"/>
    <w:rsid w:val="00CC1888"/>
    <w:rsid w:val="00CF1CB0"/>
    <w:rsid w:val="00CF1F30"/>
    <w:rsid w:val="00CF3EA1"/>
    <w:rsid w:val="00D057E6"/>
    <w:rsid w:val="00D07201"/>
    <w:rsid w:val="00D10A28"/>
    <w:rsid w:val="00D1262B"/>
    <w:rsid w:val="00D15530"/>
    <w:rsid w:val="00D44B4E"/>
    <w:rsid w:val="00D54AC5"/>
    <w:rsid w:val="00D54C07"/>
    <w:rsid w:val="00D63C75"/>
    <w:rsid w:val="00D63EC8"/>
    <w:rsid w:val="00D64FC0"/>
    <w:rsid w:val="00D76F03"/>
    <w:rsid w:val="00DB304D"/>
    <w:rsid w:val="00DB5086"/>
    <w:rsid w:val="00DC51C1"/>
    <w:rsid w:val="00DF2918"/>
    <w:rsid w:val="00DF33CD"/>
    <w:rsid w:val="00E07204"/>
    <w:rsid w:val="00E10D71"/>
    <w:rsid w:val="00E114E4"/>
    <w:rsid w:val="00E13FD7"/>
    <w:rsid w:val="00E254EE"/>
    <w:rsid w:val="00E35E7D"/>
    <w:rsid w:val="00E404E8"/>
    <w:rsid w:val="00E51289"/>
    <w:rsid w:val="00E51943"/>
    <w:rsid w:val="00E56512"/>
    <w:rsid w:val="00E6016A"/>
    <w:rsid w:val="00E66B2B"/>
    <w:rsid w:val="00E82812"/>
    <w:rsid w:val="00E92929"/>
    <w:rsid w:val="00E95899"/>
    <w:rsid w:val="00EA16FF"/>
    <w:rsid w:val="00EA1C8F"/>
    <w:rsid w:val="00EA2603"/>
    <w:rsid w:val="00EC2CB6"/>
    <w:rsid w:val="00EC66C1"/>
    <w:rsid w:val="00EE2D2B"/>
    <w:rsid w:val="00EE4A2F"/>
    <w:rsid w:val="00EF0CA4"/>
    <w:rsid w:val="00EF2F7C"/>
    <w:rsid w:val="00F11DC4"/>
    <w:rsid w:val="00F1256C"/>
    <w:rsid w:val="00F232B8"/>
    <w:rsid w:val="00F366A7"/>
    <w:rsid w:val="00F43E03"/>
    <w:rsid w:val="00F6238E"/>
    <w:rsid w:val="00F624AB"/>
    <w:rsid w:val="00F629C1"/>
    <w:rsid w:val="00F64232"/>
    <w:rsid w:val="00F83748"/>
    <w:rsid w:val="00F96F73"/>
    <w:rsid w:val="00F97208"/>
    <w:rsid w:val="00FB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CB5E"/>
  <w15:docId w15:val="{D65CA856-66CC-4605-A184-79B71180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markedcontent">
    <w:name w:val="markedcontent"/>
    <w:basedOn w:val="Standardnpsmoodstavce"/>
    <w:rsid w:val="00A844BD"/>
  </w:style>
  <w:style w:type="paragraph" w:styleId="Normlnweb">
    <w:name w:val="Normal (Web)"/>
    <w:basedOn w:val="Normln"/>
    <w:uiPriority w:val="99"/>
    <w:semiHidden/>
    <w:unhideWhenUsed/>
    <w:rsid w:val="001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98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0972"/>
  </w:style>
  <w:style w:type="paragraph" w:styleId="Zpat">
    <w:name w:val="footer"/>
    <w:basedOn w:val="Normln"/>
    <w:link w:val="ZpatChar"/>
    <w:uiPriority w:val="99"/>
    <w:unhideWhenUsed/>
    <w:rsid w:val="00980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microsoft.com/office/2007/relationships/hdphoto" Target="media/hdphoto1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microsoft.com/office/2007/relationships/hdphoto" Target="media/hdphoto2.wd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4T18:08:14.151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4T18:08:08.607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4T18:08:05.607"/>
    </inkml:context>
    <inkml:brush xml:id="br0">
      <inkml:brushProperty name="width" value="0.1" units="cm"/>
      <inkml:brushProperty name="height" value="0.1" units="cm"/>
      <inkml:brushProperty name="color" value="#333333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4T18:07:25.997"/>
    </inkml:context>
    <inkml:brush xml:id="br0">
      <inkml:brushProperty name="width" value="0.35" units="cm"/>
      <inkml:brushProperty name="height" value="0.35" units="cm"/>
      <inkml:brushProperty name="color" value="#333333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DC86-89E6-4EAE-A0D7-79BAE11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8</Pages>
  <Words>63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Ledvinková Karolína</cp:lastModifiedBy>
  <cp:revision>10</cp:revision>
  <cp:lastPrinted>2024-01-10T18:55:00Z</cp:lastPrinted>
  <dcterms:created xsi:type="dcterms:W3CDTF">2024-05-04T18:39:00Z</dcterms:created>
  <dcterms:modified xsi:type="dcterms:W3CDTF">2024-05-12T06:14:00Z</dcterms:modified>
</cp:coreProperties>
</file>